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D8EC" w14:textId="77777777" w:rsidR="0065116C" w:rsidRDefault="00A44442" w:rsidP="0065116C">
      <w:pPr>
        <w:rPr>
          <w:rFonts w:ascii="Palatino Linotype" w:hAnsi="Palatino Linotype"/>
          <w:b/>
          <w:sz w:val="52"/>
          <w:szCs w:val="52"/>
        </w:rPr>
      </w:pPr>
      <w:r w:rsidRPr="00CD4948">
        <w:rPr>
          <w:rFonts w:ascii="Palatino Linotype" w:hAnsi="Palatino Linotype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FAC431A" wp14:editId="0E97287F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2070735" cy="1799590"/>
            <wp:effectExtent l="0" t="0" r="5715" b="0"/>
            <wp:wrapSquare wrapText="bothSides"/>
            <wp:docPr id="2" name="Obrázok 2" descr="LOGO kri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riv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7F94C4E" wp14:editId="11F120B5">
            <wp:simplePos x="0" y="0"/>
            <wp:positionH relativeFrom="column">
              <wp:posOffset>4318635</wp:posOffset>
            </wp:positionH>
            <wp:positionV relativeFrom="paragraph">
              <wp:posOffset>51435</wp:posOffset>
            </wp:positionV>
            <wp:extent cx="1488440" cy="179959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bedražie TJ Baník 194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16C" w:rsidRPr="0065116C">
        <w:rPr>
          <w:noProof/>
        </w:rPr>
        <w:t xml:space="preserve"> </w:t>
      </w:r>
    </w:p>
    <w:p w14:paraId="1B4FA828" w14:textId="77777777" w:rsidR="0065116C" w:rsidRDefault="0065116C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59F2D8E0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5476FB1D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738C7D65" w14:textId="77777777" w:rsidR="00A44442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6FB3812D" w14:textId="77777777" w:rsidR="00A44442" w:rsidRPr="0065116C" w:rsidRDefault="00A44442" w:rsidP="00A41B46">
      <w:pPr>
        <w:jc w:val="center"/>
        <w:rPr>
          <w:rFonts w:ascii="Palatino Linotype" w:hAnsi="Palatino Linotype"/>
          <w:b/>
          <w:sz w:val="40"/>
          <w:szCs w:val="40"/>
        </w:rPr>
      </w:pPr>
    </w:p>
    <w:p w14:paraId="546F945B" w14:textId="77777777" w:rsidR="00A41B46" w:rsidRPr="006F1454" w:rsidRDefault="00A41B46" w:rsidP="0065116C">
      <w:pPr>
        <w:spacing w:line="360" w:lineRule="auto"/>
        <w:jc w:val="center"/>
        <w:rPr>
          <w:rFonts w:ascii="Palatino Linotype" w:hAnsi="Palatino Linotype"/>
          <w:b/>
          <w:sz w:val="52"/>
          <w:szCs w:val="52"/>
        </w:rPr>
      </w:pPr>
      <w:r w:rsidRPr="00CD4948">
        <w:rPr>
          <w:rFonts w:ascii="Palatino Linotype" w:hAnsi="Palatino Linotype"/>
          <w:b/>
          <w:sz w:val="52"/>
          <w:szCs w:val="52"/>
        </w:rPr>
        <w:t>Oblastný futbalový zväz PRIEVIDZA</w:t>
      </w:r>
    </w:p>
    <w:p w14:paraId="579B4E62" w14:textId="77777777" w:rsidR="00A41B46" w:rsidRPr="00FA29E0" w:rsidRDefault="0065116C" w:rsidP="0065116C">
      <w:pPr>
        <w:spacing w:line="360" w:lineRule="auto"/>
        <w:jc w:val="center"/>
        <w:rPr>
          <w:rFonts w:ascii="Palatino Linotype" w:hAnsi="Palatino Linotype"/>
          <w:b/>
          <w:sz w:val="56"/>
          <w:szCs w:val="52"/>
        </w:rPr>
      </w:pPr>
      <w:r w:rsidRPr="00FA29E0">
        <w:rPr>
          <w:rFonts w:ascii="Palatino Linotype" w:hAnsi="Palatino Linotype"/>
          <w:b/>
          <w:sz w:val="40"/>
          <w:szCs w:val="36"/>
        </w:rPr>
        <w:t>Športovo-technická komisia</w:t>
      </w:r>
    </w:p>
    <w:p w14:paraId="7C1AF1F2" w14:textId="77777777" w:rsidR="00A41B46" w:rsidRPr="006F1454" w:rsidRDefault="00A41B46" w:rsidP="0065116C">
      <w:pPr>
        <w:spacing w:line="36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v spolupráci s </w:t>
      </w:r>
    </w:p>
    <w:p w14:paraId="30C0C3C8" w14:textId="77777777" w:rsidR="00A41B46" w:rsidRDefault="00A41B46" w:rsidP="0065116C">
      <w:pPr>
        <w:spacing w:line="360" w:lineRule="auto"/>
        <w:jc w:val="center"/>
        <w:rPr>
          <w:rFonts w:ascii="Palatino Linotype" w:hAnsi="Palatino Linotype"/>
          <w:b/>
          <w:sz w:val="44"/>
          <w:szCs w:val="44"/>
        </w:rPr>
      </w:pPr>
      <w:r>
        <w:rPr>
          <w:rFonts w:ascii="Palatino Linotype" w:hAnsi="Palatino Linotype"/>
          <w:b/>
          <w:sz w:val="44"/>
          <w:szCs w:val="44"/>
        </w:rPr>
        <w:t xml:space="preserve">TJ </w:t>
      </w:r>
      <w:r w:rsidR="0065116C">
        <w:rPr>
          <w:rFonts w:ascii="Palatino Linotype" w:hAnsi="Palatino Linotype"/>
          <w:b/>
          <w:sz w:val="44"/>
          <w:szCs w:val="44"/>
        </w:rPr>
        <w:t>Baník Sebedražie</w:t>
      </w:r>
    </w:p>
    <w:p w14:paraId="6E2394AA" w14:textId="77777777" w:rsidR="00D02542" w:rsidRPr="00D02542" w:rsidRDefault="00D02542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660B22C2" w14:textId="77777777" w:rsidR="0031327A" w:rsidRDefault="00FA29E0" w:rsidP="00D02542">
      <w:pPr>
        <w:jc w:val="center"/>
        <w:rPr>
          <w:rFonts w:ascii="Palatino Linotype" w:hAnsi="Palatino Linotype"/>
          <w:b/>
          <w:sz w:val="36"/>
          <w:szCs w:val="44"/>
        </w:rPr>
      </w:pPr>
      <w:r w:rsidRPr="00D02542">
        <w:rPr>
          <w:rFonts w:ascii="Palatino Linotype" w:hAnsi="Palatino Linotype"/>
          <w:b/>
          <w:sz w:val="36"/>
          <w:szCs w:val="44"/>
        </w:rPr>
        <w:t>p</w:t>
      </w:r>
      <w:r w:rsidR="0065116C" w:rsidRPr="00D02542">
        <w:rPr>
          <w:rFonts w:ascii="Palatino Linotype" w:hAnsi="Palatino Linotype"/>
          <w:b/>
          <w:sz w:val="36"/>
          <w:szCs w:val="44"/>
        </w:rPr>
        <w:t>oriadajú</w:t>
      </w:r>
      <w:r w:rsidRPr="00D02542">
        <w:rPr>
          <w:rFonts w:ascii="Palatino Linotype" w:hAnsi="Palatino Linotype"/>
          <w:b/>
          <w:sz w:val="36"/>
          <w:szCs w:val="44"/>
        </w:rPr>
        <w:t xml:space="preserve"> </w:t>
      </w:r>
      <w:r w:rsidR="00D02542" w:rsidRPr="00D02542">
        <w:rPr>
          <w:rFonts w:ascii="Palatino Linotype" w:hAnsi="Palatino Linotype"/>
          <w:b/>
          <w:sz w:val="36"/>
          <w:szCs w:val="44"/>
        </w:rPr>
        <w:t xml:space="preserve">dňa </w:t>
      </w:r>
      <w:r w:rsidRPr="00D02542">
        <w:rPr>
          <w:rFonts w:ascii="Palatino Linotype" w:hAnsi="Palatino Linotype"/>
          <w:b/>
          <w:sz w:val="36"/>
          <w:szCs w:val="44"/>
        </w:rPr>
        <w:t>11. júna 2022</w:t>
      </w:r>
    </w:p>
    <w:p w14:paraId="544166FC" w14:textId="77777777" w:rsidR="00D02542" w:rsidRDefault="00D02542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6C18AAB6" w14:textId="77777777" w:rsidR="00874C33" w:rsidRPr="00D02542" w:rsidRDefault="00874C33" w:rsidP="00D02542">
      <w:pPr>
        <w:jc w:val="center"/>
        <w:rPr>
          <w:rFonts w:ascii="Palatino Linotype" w:hAnsi="Palatino Linotype"/>
          <w:b/>
          <w:sz w:val="36"/>
          <w:szCs w:val="44"/>
        </w:rPr>
      </w:pPr>
    </w:p>
    <w:p w14:paraId="0959E7CE" w14:textId="77777777" w:rsidR="00A41B46" w:rsidRPr="00D02542" w:rsidRDefault="0065116C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8"/>
          <w:szCs w:val="44"/>
        </w:rPr>
      </w:pPr>
      <w:r w:rsidRPr="00D02542">
        <w:rPr>
          <w:rFonts w:ascii="Palatino Linotype" w:hAnsi="Palatino Linotype"/>
          <w:b/>
          <w:color w:val="0000FF"/>
          <w:sz w:val="48"/>
          <w:szCs w:val="44"/>
        </w:rPr>
        <w:t>Maj</w:t>
      </w:r>
      <w:r w:rsidR="001557E5">
        <w:rPr>
          <w:rFonts w:ascii="Palatino Linotype" w:hAnsi="Palatino Linotype"/>
          <w:b/>
          <w:color w:val="0000FF"/>
          <w:sz w:val="48"/>
          <w:szCs w:val="44"/>
        </w:rPr>
        <w:t>strovstvá oblasti prípraviek U9</w:t>
      </w:r>
    </w:p>
    <w:p w14:paraId="591E7BA9" w14:textId="77777777" w:rsidR="00A936C2" w:rsidRDefault="0065116C" w:rsidP="0065116C">
      <w:pPr>
        <w:spacing w:line="360" w:lineRule="auto"/>
        <w:jc w:val="center"/>
        <w:rPr>
          <w:rFonts w:ascii="Palatino Linotype" w:hAnsi="Palatino Linotype"/>
          <w:b/>
          <w:color w:val="0000FF"/>
          <w:sz w:val="44"/>
          <w:szCs w:val="44"/>
        </w:rPr>
      </w:pPr>
      <w:r w:rsidRPr="0065116C">
        <w:rPr>
          <w:rFonts w:ascii="Palatino Linotype" w:hAnsi="Palatino Linotype"/>
          <w:b/>
          <w:color w:val="0000FF"/>
          <w:sz w:val="44"/>
          <w:szCs w:val="44"/>
        </w:rPr>
        <w:t>O</w:t>
      </w:r>
      <w:r w:rsidR="00A936C2" w:rsidRPr="0065116C">
        <w:rPr>
          <w:rFonts w:ascii="Palatino Linotype" w:hAnsi="Palatino Linotype"/>
          <w:b/>
          <w:color w:val="0000FF"/>
          <w:sz w:val="44"/>
          <w:szCs w:val="44"/>
        </w:rPr>
        <w:t xml:space="preserve"> putovný pohár </w:t>
      </w:r>
      <w:r w:rsidRPr="0065116C">
        <w:rPr>
          <w:rFonts w:ascii="Palatino Linotype" w:hAnsi="Palatino Linotype"/>
          <w:b/>
          <w:color w:val="0000FF"/>
          <w:sz w:val="44"/>
          <w:szCs w:val="44"/>
        </w:rPr>
        <w:t>predsedu ObFZ Prievidza</w:t>
      </w:r>
    </w:p>
    <w:p w14:paraId="017AFA95" w14:textId="77777777" w:rsidR="00A41B46" w:rsidRPr="00AA1EB6" w:rsidRDefault="001119FC" w:rsidP="00A41B46">
      <w:pPr>
        <w:jc w:val="center"/>
        <w:rPr>
          <w:rFonts w:ascii="Palatino Linotype" w:hAnsi="Palatino Linotype"/>
          <w:b/>
          <w:sz w:val="44"/>
          <w:szCs w:val="44"/>
        </w:rPr>
      </w:pPr>
      <w:r w:rsidRPr="00AA1EB6">
        <w:rPr>
          <w:rFonts w:ascii="Palatino Linotype" w:hAnsi="Palatino Linotype"/>
          <w:b/>
          <w:noProof/>
          <w:sz w:val="44"/>
          <w:szCs w:val="44"/>
        </w:rPr>
        <w:drawing>
          <wp:inline distT="0" distB="0" distL="0" distR="0" wp14:anchorId="6A808775" wp14:editId="5FD98D30">
            <wp:extent cx="1885950" cy="1885950"/>
            <wp:effectExtent l="0" t="0" r="0" b="0"/>
            <wp:docPr id="1" name="Obrázok 1" descr="imagesCAL6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L686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E717" w14:textId="77777777" w:rsidR="00A41B46" w:rsidRDefault="00A41B46" w:rsidP="00A41B46">
      <w:pPr>
        <w:jc w:val="both"/>
        <w:rPr>
          <w:rFonts w:ascii="Palatino Linotype" w:hAnsi="Palatino Linotype"/>
          <w:b/>
          <w:sz w:val="28"/>
          <w:szCs w:val="28"/>
        </w:rPr>
      </w:pPr>
    </w:p>
    <w:p w14:paraId="260D49B4" w14:textId="77777777" w:rsidR="00874C33" w:rsidRDefault="00874C33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66D1565B" w14:textId="77777777" w:rsidR="00A41B46" w:rsidRPr="00D02542" w:rsidRDefault="00D02542" w:rsidP="00A41B46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lastRenderedPageBreak/>
        <w:t>Majstrovstiev oblasti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prípraviek</w:t>
      </w:r>
      <w:r w:rsidRPr="00D02542">
        <w:rPr>
          <w:rFonts w:asciiTheme="minorHAnsi" w:hAnsiTheme="minorHAnsi"/>
          <w:b/>
          <w:sz w:val="22"/>
          <w:szCs w:val="22"/>
        </w:rPr>
        <w:t xml:space="preserve"> U</w:t>
      </w:r>
      <w:r w:rsidR="001557E5">
        <w:rPr>
          <w:rFonts w:asciiTheme="minorHAnsi" w:hAnsiTheme="minorHAnsi"/>
          <w:b/>
          <w:sz w:val="22"/>
          <w:szCs w:val="22"/>
        </w:rPr>
        <w:t>9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sa zúčastňujú družstvá, ktoré hrali v</w:t>
      </w:r>
      <w:r w:rsidR="00B006B3" w:rsidRPr="00D02542">
        <w:rPr>
          <w:rFonts w:asciiTheme="minorHAnsi" w:hAnsiTheme="minorHAnsi"/>
          <w:b/>
          <w:sz w:val="22"/>
          <w:szCs w:val="22"/>
        </w:rPr>
        <w:t> </w:t>
      </w:r>
      <w:r w:rsidR="00A41B46" w:rsidRPr="00D02542">
        <w:rPr>
          <w:rFonts w:asciiTheme="minorHAnsi" w:hAnsiTheme="minorHAnsi"/>
          <w:b/>
          <w:sz w:val="22"/>
          <w:szCs w:val="22"/>
        </w:rPr>
        <w:t>súťažnom</w:t>
      </w:r>
      <w:r w:rsidR="00B006B3"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A41B46" w:rsidRPr="00D02542">
        <w:rPr>
          <w:rFonts w:asciiTheme="minorHAnsi" w:hAnsiTheme="minorHAnsi"/>
          <w:b/>
          <w:sz w:val="22"/>
          <w:szCs w:val="22"/>
        </w:rPr>
        <w:t>ročníku</w:t>
      </w:r>
      <w:r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A41B46" w:rsidRPr="00D02542">
        <w:rPr>
          <w:rFonts w:asciiTheme="minorHAnsi" w:hAnsiTheme="minorHAnsi"/>
          <w:b/>
          <w:sz w:val="22"/>
          <w:szCs w:val="22"/>
        </w:rPr>
        <w:t>20</w:t>
      </w:r>
      <w:r w:rsidRPr="00D02542">
        <w:rPr>
          <w:rFonts w:asciiTheme="minorHAnsi" w:hAnsiTheme="minorHAnsi"/>
          <w:b/>
          <w:sz w:val="22"/>
          <w:szCs w:val="22"/>
        </w:rPr>
        <w:t>21</w:t>
      </w:r>
      <w:r w:rsidR="0040482F" w:rsidRPr="00D02542">
        <w:rPr>
          <w:rFonts w:asciiTheme="minorHAnsi" w:hAnsiTheme="minorHAnsi"/>
          <w:b/>
          <w:sz w:val="22"/>
          <w:szCs w:val="22"/>
        </w:rPr>
        <w:t>/2</w:t>
      </w:r>
      <w:r w:rsidRPr="00D02542">
        <w:rPr>
          <w:rFonts w:asciiTheme="minorHAnsi" w:hAnsiTheme="minorHAnsi"/>
          <w:b/>
          <w:sz w:val="22"/>
          <w:szCs w:val="22"/>
        </w:rPr>
        <w:t>2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</w:t>
      </w:r>
      <w:r w:rsidR="00B006B3" w:rsidRPr="00D02542">
        <w:rPr>
          <w:rFonts w:asciiTheme="minorHAnsi" w:hAnsiTheme="minorHAnsi"/>
          <w:b/>
          <w:sz w:val="22"/>
          <w:szCs w:val="22"/>
        </w:rPr>
        <w:t xml:space="preserve">v súťažiach </w:t>
      </w:r>
      <w:r w:rsidR="00A41B46" w:rsidRPr="00D02542">
        <w:rPr>
          <w:rFonts w:asciiTheme="minorHAnsi" w:hAnsiTheme="minorHAnsi"/>
          <w:b/>
          <w:sz w:val="22"/>
          <w:szCs w:val="22"/>
        </w:rPr>
        <w:t>riaden</w:t>
      </w:r>
      <w:r w:rsidR="00B006B3" w:rsidRPr="00D02542">
        <w:rPr>
          <w:rFonts w:asciiTheme="minorHAnsi" w:hAnsiTheme="minorHAnsi"/>
          <w:b/>
          <w:sz w:val="22"/>
          <w:szCs w:val="22"/>
        </w:rPr>
        <w:t>ých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ObFZ Prievidza.</w:t>
      </w:r>
    </w:p>
    <w:p w14:paraId="07EAC458" w14:textId="77777777" w:rsidR="00A41B46" w:rsidRPr="00D02542" w:rsidRDefault="00A41B46" w:rsidP="00A41B46">
      <w:pPr>
        <w:jc w:val="both"/>
        <w:rPr>
          <w:rFonts w:asciiTheme="minorHAnsi" w:hAnsiTheme="minorHAnsi"/>
          <w:b/>
          <w:sz w:val="22"/>
          <w:szCs w:val="22"/>
        </w:rPr>
      </w:pPr>
    </w:p>
    <w:p w14:paraId="547B0AEE" w14:textId="77777777" w:rsidR="00A41B46" w:rsidRPr="00D02542" w:rsidRDefault="00A41B46" w:rsidP="00A41B46">
      <w:pPr>
        <w:jc w:val="both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Organizátorom turnaja je </w:t>
      </w:r>
      <w:r w:rsidR="00D02542" w:rsidRPr="00D02542">
        <w:rPr>
          <w:rFonts w:asciiTheme="minorHAnsi" w:hAnsiTheme="minorHAnsi"/>
          <w:b/>
          <w:sz w:val="22"/>
          <w:szCs w:val="22"/>
        </w:rPr>
        <w:t>Športovo-technická komisia</w:t>
      </w:r>
      <w:r w:rsidRPr="00D02542">
        <w:rPr>
          <w:rFonts w:asciiTheme="minorHAnsi" w:hAnsiTheme="minorHAnsi"/>
          <w:b/>
          <w:sz w:val="22"/>
          <w:szCs w:val="22"/>
        </w:rPr>
        <w:t xml:space="preserve"> ObFZ Prievidza a TJ </w:t>
      </w:r>
      <w:r w:rsidR="00D02542" w:rsidRPr="00D02542">
        <w:rPr>
          <w:rFonts w:asciiTheme="minorHAnsi" w:hAnsiTheme="minorHAnsi"/>
          <w:b/>
          <w:sz w:val="22"/>
          <w:szCs w:val="22"/>
        </w:rPr>
        <w:t>Baník Sebedražie.</w:t>
      </w:r>
    </w:p>
    <w:p w14:paraId="0F5F37B0" w14:textId="77777777" w:rsidR="00A41B46" w:rsidRPr="00D02542" w:rsidRDefault="00A41B46" w:rsidP="00A41B46">
      <w:pPr>
        <w:rPr>
          <w:rFonts w:asciiTheme="minorHAnsi" w:hAnsiTheme="minorHAnsi"/>
          <w:b/>
          <w:sz w:val="22"/>
          <w:szCs w:val="22"/>
        </w:rPr>
      </w:pPr>
    </w:p>
    <w:p w14:paraId="52E80BA4" w14:textId="77777777" w:rsidR="00A41B46" w:rsidRPr="00D02542" w:rsidRDefault="0040482F" w:rsidP="00A41B46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Turnaj sa uskutoční dňa </w:t>
      </w:r>
      <w:r w:rsidR="00B006B3" w:rsidRPr="00D02542">
        <w:rPr>
          <w:rFonts w:asciiTheme="minorHAnsi" w:hAnsiTheme="minorHAnsi"/>
          <w:b/>
          <w:sz w:val="22"/>
          <w:szCs w:val="22"/>
        </w:rPr>
        <w:t>1</w:t>
      </w:r>
      <w:r w:rsidR="00D02542" w:rsidRPr="00D02542">
        <w:rPr>
          <w:rFonts w:asciiTheme="minorHAnsi" w:hAnsiTheme="minorHAnsi"/>
          <w:b/>
          <w:sz w:val="22"/>
          <w:szCs w:val="22"/>
        </w:rPr>
        <w:t>1</w:t>
      </w:r>
      <w:r w:rsidRPr="00D02542">
        <w:rPr>
          <w:rFonts w:asciiTheme="minorHAnsi" w:hAnsiTheme="minorHAnsi"/>
          <w:b/>
          <w:sz w:val="22"/>
          <w:szCs w:val="22"/>
        </w:rPr>
        <w:t>.</w:t>
      </w:r>
      <w:r w:rsidR="00D02542" w:rsidRPr="00D02542">
        <w:rPr>
          <w:rFonts w:asciiTheme="minorHAnsi" w:hAnsiTheme="minorHAnsi"/>
          <w:b/>
          <w:sz w:val="22"/>
          <w:szCs w:val="22"/>
        </w:rPr>
        <w:t xml:space="preserve"> júna 2022</w:t>
      </w:r>
      <w:r w:rsidR="00A41B46" w:rsidRPr="00D02542">
        <w:rPr>
          <w:rFonts w:asciiTheme="minorHAnsi" w:hAnsiTheme="minorHAnsi"/>
          <w:b/>
          <w:sz w:val="22"/>
          <w:szCs w:val="22"/>
        </w:rPr>
        <w:t xml:space="preserve"> (sobota) so zači</w:t>
      </w:r>
      <w:r w:rsidR="001557E5">
        <w:rPr>
          <w:rFonts w:asciiTheme="minorHAnsi" w:hAnsiTheme="minorHAnsi"/>
          <w:b/>
          <w:sz w:val="22"/>
          <w:szCs w:val="22"/>
        </w:rPr>
        <w:t>atkom o 12</w:t>
      </w:r>
      <w:r w:rsidR="00F76A8C" w:rsidRPr="00D02542">
        <w:rPr>
          <w:rFonts w:asciiTheme="minorHAnsi" w:hAnsiTheme="minorHAnsi"/>
          <w:b/>
          <w:sz w:val="22"/>
          <w:szCs w:val="22"/>
        </w:rPr>
        <w:t>:</w:t>
      </w:r>
      <w:r w:rsidR="00971D88" w:rsidRPr="00D02542">
        <w:rPr>
          <w:rFonts w:asciiTheme="minorHAnsi" w:hAnsiTheme="minorHAnsi"/>
          <w:b/>
          <w:sz w:val="22"/>
          <w:szCs w:val="22"/>
        </w:rPr>
        <w:t>0</w:t>
      </w:r>
      <w:r w:rsidR="00A41B46" w:rsidRPr="00D02542">
        <w:rPr>
          <w:rFonts w:asciiTheme="minorHAnsi" w:hAnsiTheme="minorHAnsi"/>
          <w:b/>
          <w:sz w:val="22"/>
          <w:szCs w:val="22"/>
        </w:rPr>
        <w:t>0 hod.</w:t>
      </w:r>
    </w:p>
    <w:p w14:paraId="2B136EF7" w14:textId="77777777" w:rsidR="00C14679" w:rsidRDefault="00C14679">
      <w:pPr>
        <w:rPr>
          <w:rFonts w:asciiTheme="minorHAnsi" w:hAnsiTheme="minorHAnsi"/>
          <w:sz w:val="22"/>
          <w:szCs w:val="22"/>
        </w:rPr>
      </w:pPr>
    </w:p>
    <w:p w14:paraId="2394D226" w14:textId="77777777" w:rsidR="00874C33" w:rsidRPr="00D02542" w:rsidRDefault="00874C33">
      <w:pPr>
        <w:rPr>
          <w:rFonts w:asciiTheme="minorHAnsi" w:hAnsiTheme="minorHAnsi"/>
          <w:sz w:val="22"/>
          <w:szCs w:val="22"/>
        </w:rPr>
      </w:pPr>
    </w:p>
    <w:p w14:paraId="1F4EBC2C" w14:textId="77777777" w:rsidR="00A41B46" w:rsidRPr="001557E5" w:rsidRDefault="00A41B46">
      <w:pPr>
        <w:rPr>
          <w:rFonts w:asciiTheme="minorHAnsi" w:hAnsiTheme="minorHAnsi"/>
          <w:sz w:val="22"/>
          <w:szCs w:val="22"/>
          <w:u w:val="single"/>
        </w:rPr>
      </w:pPr>
      <w:r w:rsidRPr="001557E5">
        <w:rPr>
          <w:rFonts w:asciiTheme="minorHAnsi" w:hAnsiTheme="minorHAnsi"/>
          <w:sz w:val="22"/>
          <w:szCs w:val="22"/>
          <w:u w:val="single"/>
        </w:rPr>
        <w:t>Účastníci turnaja:</w:t>
      </w:r>
    </w:p>
    <w:p w14:paraId="2A959896" w14:textId="77777777" w:rsidR="00874C33" w:rsidRDefault="00874C33">
      <w:pPr>
        <w:rPr>
          <w:rFonts w:asciiTheme="minorHAnsi" w:hAnsiTheme="minorHAnsi"/>
          <w:sz w:val="22"/>
          <w:szCs w:val="22"/>
        </w:rPr>
      </w:pPr>
    </w:p>
    <w:p w14:paraId="480B7999" w14:textId="77777777" w:rsidR="001557E5" w:rsidRDefault="001557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TJ Baník Sebedražie</w:t>
      </w:r>
    </w:p>
    <w:p w14:paraId="7B44CAE1" w14:textId="77777777" w:rsidR="001557E5" w:rsidRDefault="001557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TJ Dynamo Bystričany</w:t>
      </w:r>
    </w:p>
    <w:p w14:paraId="192813F3" w14:textId="77777777" w:rsidR="001557E5" w:rsidRDefault="001557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Pr="001557E5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TJ Družstevník HN Nedožery-Brezany</w:t>
      </w:r>
    </w:p>
    <w:p w14:paraId="31920EA5" w14:textId="77777777" w:rsidR="001557E5" w:rsidRDefault="001557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</w:t>
      </w:r>
      <w:r w:rsidRPr="001557E5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OFK Baník Lehota pod Vtáčnikom</w:t>
      </w:r>
    </w:p>
    <w:p w14:paraId="4B48A0B7" w14:textId="77777777" w:rsidR="001557E5" w:rsidRDefault="001557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  <w:r w:rsidRPr="001557E5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TJ Priehrada Nitrianske Rudno</w:t>
      </w:r>
    </w:p>
    <w:p w14:paraId="3C4A5EFA" w14:textId="77777777" w:rsidR="001557E5" w:rsidRDefault="001557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 MFK Baník Handlová</w:t>
      </w:r>
    </w:p>
    <w:p w14:paraId="0C2A7623" w14:textId="77777777" w:rsidR="001557E5" w:rsidRDefault="001557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</w:t>
      </w:r>
      <w:r w:rsidRPr="001557E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K Junior Kanianka „B“</w:t>
      </w:r>
    </w:p>
    <w:p w14:paraId="5402E3F9" w14:textId="77777777" w:rsidR="001557E5" w:rsidRPr="00D02542" w:rsidRDefault="001557E5">
      <w:pPr>
        <w:rPr>
          <w:rFonts w:asciiTheme="minorHAnsi" w:hAnsiTheme="minorHAnsi"/>
          <w:sz w:val="22"/>
          <w:szCs w:val="22"/>
        </w:rPr>
      </w:pPr>
    </w:p>
    <w:p w14:paraId="0DF09755" w14:textId="77777777" w:rsidR="0001580D" w:rsidRPr="00D02542" w:rsidRDefault="0001580D" w:rsidP="007018D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1EA637B" w14:textId="77777777" w:rsidR="007018D3" w:rsidRPr="00D02542" w:rsidRDefault="007018D3" w:rsidP="007018D3">
      <w:pPr>
        <w:rPr>
          <w:rFonts w:asciiTheme="minorHAnsi" w:hAnsiTheme="minorHAnsi"/>
          <w:b/>
          <w:sz w:val="22"/>
          <w:szCs w:val="22"/>
          <w:u w:val="single"/>
        </w:rPr>
      </w:pPr>
      <w:r w:rsidRPr="00D02542">
        <w:rPr>
          <w:rFonts w:asciiTheme="minorHAnsi" w:hAnsiTheme="minorHAnsi"/>
          <w:b/>
          <w:sz w:val="22"/>
          <w:szCs w:val="22"/>
          <w:u w:val="single"/>
        </w:rPr>
        <w:t>Organizačné a technické ustanovenie turnaja:</w:t>
      </w:r>
    </w:p>
    <w:p w14:paraId="77F74A16" w14:textId="77777777" w:rsidR="00EE65FF" w:rsidRPr="0029223B" w:rsidRDefault="00EE65FF" w:rsidP="00EE65FF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4E2171D" w14:textId="77777777" w:rsidR="00874C33" w:rsidRPr="0029223B" w:rsidRDefault="00874C33" w:rsidP="00874C33">
      <w:pPr>
        <w:rPr>
          <w:rFonts w:asciiTheme="minorHAnsi" w:hAnsiTheme="minorHAnsi"/>
          <w:b/>
          <w:sz w:val="22"/>
          <w:szCs w:val="22"/>
        </w:rPr>
      </w:pPr>
      <w:r w:rsidRPr="0029223B">
        <w:rPr>
          <w:rFonts w:asciiTheme="minorHAnsi" w:hAnsiTheme="minorHAnsi"/>
          <w:b/>
          <w:sz w:val="22"/>
          <w:szCs w:val="22"/>
        </w:rPr>
        <w:t xml:space="preserve">Riaditeľ turnaja: </w:t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Pr="0029223B">
        <w:rPr>
          <w:rFonts w:asciiTheme="minorHAnsi" w:hAnsiTheme="minorHAnsi"/>
          <w:sz w:val="22"/>
          <w:szCs w:val="22"/>
        </w:rPr>
        <w:t>Martin Marko</w:t>
      </w:r>
      <w:r>
        <w:rPr>
          <w:rFonts w:asciiTheme="minorHAnsi" w:hAnsiTheme="minorHAnsi"/>
          <w:sz w:val="22"/>
          <w:szCs w:val="22"/>
        </w:rPr>
        <w:t>, predseda ŠTK ObFZ Prievidza</w:t>
      </w:r>
    </w:p>
    <w:p w14:paraId="509DADBE" w14:textId="77777777" w:rsidR="00874C33" w:rsidRPr="0029223B" w:rsidRDefault="00874C33" w:rsidP="00874C33">
      <w:pPr>
        <w:rPr>
          <w:rFonts w:asciiTheme="minorHAnsi" w:hAnsiTheme="minorHAnsi"/>
          <w:b/>
          <w:sz w:val="22"/>
          <w:szCs w:val="22"/>
          <w:u w:val="single"/>
        </w:rPr>
      </w:pPr>
      <w:r w:rsidRPr="0029223B">
        <w:rPr>
          <w:rFonts w:asciiTheme="minorHAnsi" w:hAnsiTheme="minorHAnsi"/>
          <w:b/>
          <w:sz w:val="22"/>
          <w:szCs w:val="22"/>
        </w:rPr>
        <w:t>ŠTK turnaja:</w:t>
      </w:r>
      <w:r w:rsidRPr="0029223B">
        <w:rPr>
          <w:rFonts w:asciiTheme="minorHAnsi" w:hAnsiTheme="minorHAnsi"/>
          <w:b/>
          <w:sz w:val="22"/>
          <w:szCs w:val="22"/>
        </w:rPr>
        <w:tab/>
      </w:r>
      <w:r w:rsidRPr="0029223B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Komisia ŠTK ObFZ Prievidza</w:t>
      </w:r>
    </w:p>
    <w:p w14:paraId="4C1F35AD" w14:textId="77777777" w:rsidR="00874C33" w:rsidRPr="00D02542" w:rsidRDefault="00874C33" w:rsidP="00874C3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Zraz účastníkov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>D</w:t>
      </w:r>
      <w:r w:rsidRPr="00D02542">
        <w:rPr>
          <w:rFonts w:asciiTheme="minorHAnsi" w:hAnsiTheme="minorHAnsi"/>
          <w:sz w:val="22"/>
          <w:szCs w:val="22"/>
        </w:rPr>
        <w:t xml:space="preserve">o </w:t>
      </w:r>
      <w:r>
        <w:rPr>
          <w:rFonts w:asciiTheme="minorHAnsi" w:hAnsiTheme="minorHAnsi"/>
          <w:sz w:val="22"/>
          <w:szCs w:val="22"/>
        </w:rPr>
        <w:t>11</w:t>
      </w:r>
      <w:r w:rsidRPr="00D02542">
        <w:rPr>
          <w:rFonts w:asciiTheme="minorHAnsi" w:hAnsiTheme="minorHAnsi"/>
          <w:sz w:val="22"/>
          <w:szCs w:val="22"/>
        </w:rPr>
        <w:t>:15 hod.</w:t>
      </w:r>
      <w:r>
        <w:rPr>
          <w:rFonts w:asciiTheme="minorHAnsi" w:hAnsiTheme="minorHAnsi"/>
          <w:sz w:val="22"/>
          <w:szCs w:val="22"/>
        </w:rPr>
        <w:t>, 11:30 technická porada vedúcich družstiev.</w:t>
      </w:r>
    </w:p>
    <w:p w14:paraId="645B1E03" w14:textId="77777777" w:rsidR="00874C33" w:rsidRPr="00D02542" w:rsidRDefault="00874C33" w:rsidP="00874C33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úpiska:</w:t>
      </w:r>
      <w:r w:rsidRPr="00D02542">
        <w:rPr>
          <w:rFonts w:asciiTheme="minorHAnsi" w:hAnsiTheme="minorHAnsi"/>
          <w:sz w:val="22"/>
          <w:szCs w:val="22"/>
        </w:rPr>
        <w:tab/>
      </w:r>
      <w:r w:rsidRPr="002B38A0">
        <w:rPr>
          <w:rFonts w:asciiTheme="minorHAnsi" w:hAnsiTheme="minorHAnsi"/>
          <w:b/>
          <w:sz w:val="22"/>
          <w:szCs w:val="22"/>
          <w:u w:val="single"/>
        </w:rPr>
        <w:t xml:space="preserve">Každé družstvo si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cez svojho klubového ISSF manažéra </w:t>
      </w:r>
      <w:r w:rsidRPr="002B38A0">
        <w:rPr>
          <w:rFonts w:asciiTheme="minorHAnsi" w:hAnsiTheme="minorHAnsi"/>
          <w:b/>
          <w:sz w:val="22"/>
          <w:szCs w:val="22"/>
          <w:u w:val="single"/>
        </w:rPr>
        <w:t>v predstihu upraví súpisku hráčov</w:t>
      </w:r>
      <w:r>
        <w:rPr>
          <w:rFonts w:asciiTheme="minorHAnsi" w:hAnsiTheme="minorHAnsi"/>
          <w:sz w:val="22"/>
          <w:szCs w:val="22"/>
        </w:rPr>
        <w:t xml:space="preserve"> </w:t>
      </w:r>
      <w:r w:rsidRPr="002B38A0">
        <w:rPr>
          <w:rFonts w:asciiTheme="minorHAnsi" w:hAnsiTheme="minorHAnsi"/>
          <w:b/>
          <w:sz w:val="22"/>
          <w:szCs w:val="22"/>
          <w:u w:val="single"/>
        </w:rPr>
        <w:t xml:space="preserve">v systéme ISSF </w:t>
      </w:r>
      <w:r>
        <w:rPr>
          <w:rFonts w:asciiTheme="minorHAnsi" w:hAnsiTheme="minorHAnsi"/>
          <w:sz w:val="22"/>
          <w:szCs w:val="22"/>
        </w:rPr>
        <w:t xml:space="preserve">(najlepšie v piatok večer), ktorí budú na turnaji štartovať. </w:t>
      </w:r>
      <w:r w:rsidRPr="002B38A0">
        <w:rPr>
          <w:rFonts w:asciiTheme="minorHAnsi" w:hAnsiTheme="minorHAnsi"/>
          <w:b/>
          <w:sz w:val="22"/>
          <w:szCs w:val="22"/>
          <w:u w:val="single"/>
        </w:rPr>
        <w:t>Počet hráčov v družstve je maximálne 13 + tréner a vedúci, celkovo 15 osôb</w:t>
      </w:r>
      <w:r w:rsidRPr="00D0254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Súpiska sa v priebehu turnaja nesmie meniť.</w:t>
      </w:r>
    </w:p>
    <w:p w14:paraId="169B5613" w14:textId="77777777" w:rsidR="00874C33" w:rsidRPr="00D02542" w:rsidRDefault="00874C33" w:rsidP="00874C33">
      <w:pPr>
        <w:ind w:left="1416" w:firstLine="708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Každý hráč musí mať so sebou preukaz poistenca.</w:t>
      </w:r>
    </w:p>
    <w:p w14:paraId="6041C97A" w14:textId="77777777" w:rsidR="00874C33" w:rsidRPr="00D02542" w:rsidRDefault="00874C33" w:rsidP="00874C3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Náklady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Dopravu si zabezpečuje každý FK na vlastné náklady.</w:t>
      </w:r>
    </w:p>
    <w:p w14:paraId="56DB3E76" w14:textId="77777777" w:rsidR="00874C33" w:rsidRPr="00D02542" w:rsidRDefault="00874C33" w:rsidP="00874C33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trava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Každé družstvo dostane stravu</w:t>
      </w:r>
      <w:r w:rsidRPr="00D02542">
        <w:rPr>
          <w:rFonts w:asciiTheme="minorHAnsi" w:hAnsiTheme="minorHAnsi"/>
          <w:sz w:val="22"/>
          <w:szCs w:val="22"/>
        </w:rPr>
        <w:t xml:space="preserve"> v počte 15 porcii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02542">
        <w:rPr>
          <w:rFonts w:asciiTheme="minorHAnsi" w:hAnsiTheme="minorHAnsi"/>
          <w:sz w:val="22"/>
          <w:szCs w:val="22"/>
        </w:rPr>
        <w:t xml:space="preserve"> bude </w:t>
      </w:r>
      <w:r>
        <w:rPr>
          <w:rFonts w:asciiTheme="minorHAnsi" w:hAnsiTheme="minorHAnsi"/>
          <w:sz w:val="22"/>
          <w:szCs w:val="22"/>
        </w:rPr>
        <w:t xml:space="preserve">sa </w:t>
      </w:r>
      <w:r w:rsidRPr="00D02542">
        <w:rPr>
          <w:rFonts w:asciiTheme="minorHAnsi" w:hAnsiTheme="minorHAnsi"/>
          <w:sz w:val="22"/>
          <w:szCs w:val="22"/>
        </w:rPr>
        <w:t>riadiť pokynmi</w:t>
      </w:r>
      <w:r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zodpovednej osoby za podanie stravy.</w:t>
      </w:r>
    </w:p>
    <w:p w14:paraId="33F81959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</w:p>
    <w:p w14:paraId="4FF13510" w14:textId="77777777" w:rsidR="007018D3" w:rsidRPr="00D02542" w:rsidRDefault="007018D3" w:rsidP="007018D3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 xml:space="preserve">Hrá sa podľa pravidiel súťaže </w:t>
      </w:r>
      <w:r w:rsidR="00226CCC">
        <w:rPr>
          <w:rFonts w:asciiTheme="minorHAnsi" w:hAnsiTheme="minorHAnsi"/>
          <w:b/>
          <w:sz w:val="22"/>
          <w:szCs w:val="22"/>
        </w:rPr>
        <w:t xml:space="preserve">mladšej </w:t>
      </w:r>
      <w:r w:rsidRPr="00D02542">
        <w:rPr>
          <w:rFonts w:asciiTheme="minorHAnsi" w:hAnsiTheme="minorHAnsi"/>
          <w:b/>
          <w:sz w:val="22"/>
          <w:szCs w:val="22"/>
        </w:rPr>
        <w:t>prípravk</w:t>
      </w:r>
      <w:r w:rsidR="00226CCC">
        <w:rPr>
          <w:rFonts w:asciiTheme="minorHAnsi" w:hAnsiTheme="minorHAnsi"/>
          <w:b/>
          <w:sz w:val="22"/>
          <w:szCs w:val="22"/>
        </w:rPr>
        <w:t>y</w:t>
      </w:r>
      <w:r w:rsidRPr="00D02542">
        <w:rPr>
          <w:rFonts w:asciiTheme="minorHAnsi" w:hAnsiTheme="minorHAnsi"/>
          <w:b/>
          <w:sz w:val="22"/>
          <w:szCs w:val="22"/>
        </w:rPr>
        <w:t>.</w:t>
      </w:r>
    </w:p>
    <w:p w14:paraId="738D7675" w14:textId="77777777" w:rsidR="007018D3" w:rsidRPr="00D02542" w:rsidRDefault="007018D3" w:rsidP="007018D3">
      <w:pPr>
        <w:rPr>
          <w:rFonts w:asciiTheme="minorHAnsi" w:hAnsiTheme="minorHAnsi"/>
          <w:b/>
          <w:sz w:val="22"/>
          <w:szCs w:val="22"/>
        </w:rPr>
      </w:pPr>
    </w:p>
    <w:p w14:paraId="150669EE" w14:textId="77777777" w:rsidR="00EE2ECE" w:rsidRDefault="007018D3" w:rsidP="00EE2ECE">
      <w:pPr>
        <w:ind w:left="2124" w:hanging="2124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í systém</w:t>
      </w:r>
      <w:r w:rsidR="008C51D8" w:rsidRPr="00D02542">
        <w:rPr>
          <w:rFonts w:asciiTheme="minorHAnsi" w:hAnsiTheme="minorHAnsi"/>
          <w:sz w:val="22"/>
          <w:szCs w:val="22"/>
        </w:rPr>
        <w:t>:</w:t>
      </w:r>
      <w:r w:rsidR="008C51D8" w:rsidRPr="00D02542">
        <w:rPr>
          <w:rFonts w:asciiTheme="minorHAnsi" w:hAnsiTheme="minorHAnsi"/>
          <w:sz w:val="22"/>
          <w:szCs w:val="22"/>
        </w:rPr>
        <w:tab/>
      </w:r>
      <w:r w:rsidR="00EE2ECE" w:rsidRPr="00D02542">
        <w:rPr>
          <w:rFonts w:asciiTheme="minorHAnsi" w:hAnsiTheme="minorHAnsi"/>
          <w:sz w:val="22"/>
          <w:szCs w:val="22"/>
        </w:rPr>
        <w:t xml:space="preserve">Hrá sa </w:t>
      </w:r>
      <w:r w:rsidR="001557E5">
        <w:rPr>
          <w:rFonts w:asciiTheme="minorHAnsi" w:hAnsiTheme="minorHAnsi"/>
          <w:sz w:val="22"/>
          <w:szCs w:val="22"/>
        </w:rPr>
        <w:t>systémom každý s každým</w:t>
      </w:r>
      <w:r w:rsidR="00EE2ECE">
        <w:rPr>
          <w:rFonts w:asciiTheme="minorHAnsi" w:hAnsiTheme="minorHAnsi"/>
          <w:sz w:val="22"/>
          <w:szCs w:val="22"/>
        </w:rPr>
        <w:t>.</w:t>
      </w:r>
    </w:p>
    <w:p w14:paraId="321A9A04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ie plochy</w:t>
      </w:r>
      <w:r w:rsidRPr="00D02542">
        <w:rPr>
          <w:rFonts w:asciiTheme="minorHAnsi" w:hAnsiTheme="minorHAnsi"/>
          <w:sz w:val="22"/>
          <w:szCs w:val="22"/>
        </w:rPr>
        <w:t xml:space="preserve">: </w:t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ab/>
        <w:t>P</w:t>
      </w:r>
      <w:r w:rsidR="00EE2ECE" w:rsidRPr="00D02542">
        <w:rPr>
          <w:rFonts w:asciiTheme="minorHAnsi" w:hAnsiTheme="minorHAnsi"/>
          <w:sz w:val="22"/>
          <w:szCs w:val="22"/>
        </w:rPr>
        <w:t>rírodná tráva</w:t>
      </w:r>
      <w:r w:rsidR="00EE2ECE">
        <w:rPr>
          <w:rFonts w:asciiTheme="minorHAnsi" w:hAnsiTheme="minorHAnsi"/>
          <w:sz w:val="22"/>
          <w:szCs w:val="22"/>
        </w:rPr>
        <w:t xml:space="preserve">, zápasy </w:t>
      </w:r>
      <w:r w:rsidR="00874C33">
        <w:rPr>
          <w:rFonts w:asciiTheme="minorHAnsi" w:hAnsiTheme="minorHAnsi"/>
          <w:sz w:val="22"/>
          <w:szCs w:val="22"/>
        </w:rPr>
        <w:t>na 3 ihriskách na pomocnom ihrisku</w:t>
      </w:r>
    </w:p>
    <w:p w14:paraId="41935B07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Hrací čas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EE2ECE">
        <w:rPr>
          <w:rFonts w:asciiTheme="minorHAnsi" w:hAnsiTheme="minorHAnsi"/>
          <w:sz w:val="22"/>
          <w:szCs w:val="22"/>
        </w:rPr>
        <w:t xml:space="preserve">2 </w:t>
      </w:r>
      <w:r w:rsidRPr="00D02542">
        <w:rPr>
          <w:rFonts w:asciiTheme="minorHAnsi" w:hAnsiTheme="minorHAnsi"/>
          <w:sz w:val="22"/>
          <w:szCs w:val="22"/>
        </w:rPr>
        <w:t>x</w:t>
      </w:r>
      <w:r w:rsidR="00EE2ECE">
        <w:rPr>
          <w:rFonts w:asciiTheme="minorHAnsi" w:hAnsiTheme="minorHAnsi"/>
          <w:sz w:val="22"/>
          <w:szCs w:val="22"/>
        </w:rPr>
        <w:t xml:space="preserve"> 10 min</w:t>
      </w:r>
    </w:p>
    <w:p w14:paraId="4D17F1A3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Počet hráčov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="00226CCC">
        <w:rPr>
          <w:rFonts w:asciiTheme="minorHAnsi" w:hAnsiTheme="minorHAnsi"/>
          <w:sz w:val="22"/>
          <w:szCs w:val="22"/>
        </w:rPr>
        <w:t>4</w:t>
      </w:r>
      <w:r w:rsidR="00EE2ECE">
        <w:rPr>
          <w:rFonts w:asciiTheme="minorHAnsi" w:hAnsiTheme="minorHAnsi"/>
          <w:sz w:val="22"/>
          <w:szCs w:val="22"/>
        </w:rPr>
        <w:t xml:space="preserve"> + 1</w:t>
      </w:r>
    </w:p>
    <w:p w14:paraId="2A9DC8BE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Striedanie</w:t>
      </w:r>
      <w:r w:rsidRPr="00D02542">
        <w:rPr>
          <w:rFonts w:asciiTheme="minorHAnsi" w:hAnsiTheme="minorHAnsi"/>
          <w:sz w:val="22"/>
          <w:szCs w:val="22"/>
        </w:rPr>
        <w:t xml:space="preserve">: 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Hokejovým spôsobom, počet striedaní je neobmedzený.</w:t>
      </w:r>
    </w:p>
    <w:p w14:paraId="022AE24A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Rozmer bránok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>5 x 2</w:t>
      </w:r>
      <w:r w:rsidR="00EE2ECE">
        <w:rPr>
          <w:rFonts w:asciiTheme="minorHAnsi" w:hAnsiTheme="minorHAnsi"/>
          <w:sz w:val="22"/>
          <w:szCs w:val="22"/>
        </w:rPr>
        <w:t xml:space="preserve"> </w:t>
      </w:r>
      <w:r w:rsidRPr="00D02542">
        <w:rPr>
          <w:rFonts w:asciiTheme="minorHAnsi" w:hAnsiTheme="minorHAnsi"/>
          <w:sz w:val="22"/>
          <w:szCs w:val="22"/>
        </w:rPr>
        <w:t>m</w:t>
      </w:r>
    </w:p>
    <w:p w14:paraId="4237EC60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Športová výstroj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  <w:t>Každé družstvo si prinesie 2 súpravy dresov odlišnej farby. Každý hráč</w:t>
      </w:r>
      <w:r w:rsidR="00EE65FF" w:rsidRPr="00EE65FF">
        <w:rPr>
          <w:rFonts w:asciiTheme="minorHAnsi" w:hAnsiTheme="minorHAnsi"/>
          <w:sz w:val="22"/>
          <w:szCs w:val="22"/>
        </w:rPr>
        <w:t xml:space="preserve"> </w:t>
      </w:r>
      <w:r w:rsidR="00EE65FF" w:rsidRPr="00D02542">
        <w:rPr>
          <w:rFonts w:asciiTheme="minorHAnsi" w:hAnsiTheme="minorHAnsi"/>
          <w:sz w:val="22"/>
          <w:szCs w:val="22"/>
        </w:rPr>
        <w:t>musí mať</w:t>
      </w:r>
    </w:p>
    <w:p w14:paraId="76740141" w14:textId="77777777" w:rsidR="007018D3" w:rsidRPr="00D02542" w:rsidRDefault="007018D3" w:rsidP="00A02D13">
      <w:pPr>
        <w:ind w:left="1416" w:firstLine="708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chrániče, štulpne. Brankár musí mať rozdielnu farbu dresu.</w:t>
      </w:r>
    </w:p>
    <w:p w14:paraId="5B611E69" w14:textId="77777777" w:rsidR="00A936C2" w:rsidRPr="00D02542" w:rsidRDefault="007018D3" w:rsidP="007018D3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Ceny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>Družstvá umiestnené na  1. – 3. mieste obdržia poháre</w:t>
      </w:r>
      <w:r w:rsidR="00A936C2" w:rsidRPr="00D02542">
        <w:rPr>
          <w:rFonts w:asciiTheme="minorHAnsi" w:hAnsiTheme="minorHAnsi"/>
          <w:sz w:val="22"/>
          <w:szCs w:val="22"/>
        </w:rPr>
        <w:t xml:space="preserve"> a medaily. </w:t>
      </w:r>
      <w:r w:rsidR="00A936C2" w:rsidRPr="00D02542">
        <w:rPr>
          <w:rFonts w:asciiTheme="minorHAnsi" w:hAnsiTheme="minorHAnsi"/>
          <w:b/>
          <w:sz w:val="22"/>
          <w:szCs w:val="22"/>
        </w:rPr>
        <w:t>Víťaz</w:t>
      </w:r>
      <w:r w:rsidR="00EE65FF" w:rsidRPr="00EE65FF">
        <w:rPr>
          <w:rFonts w:asciiTheme="minorHAnsi" w:hAnsiTheme="minorHAnsi"/>
          <w:b/>
          <w:sz w:val="22"/>
          <w:szCs w:val="22"/>
        </w:rPr>
        <w:t xml:space="preserve"> </w:t>
      </w:r>
      <w:r w:rsidR="00EE65FF" w:rsidRPr="00D02542">
        <w:rPr>
          <w:rFonts w:asciiTheme="minorHAnsi" w:hAnsiTheme="minorHAnsi"/>
          <w:b/>
          <w:sz w:val="22"/>
          <w:szCs w:val="22"/>
        </w:rPr>
        <w:t>obdrží</w:t>
      </w:r>
    </w:p>
    <w:p w14:paraId="37D88F77" w14:textId="77777777" w:rsidR="006945F2" w:rsidRPr="00D02542" w:rsidRDefault="00A936C2" w:rsidP="00A936C2">
      <w:pPr>
        <w:ind w:left="1416" w:firstLine="708"/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putovný pohár predsedu ObFZ Prievidza, ktorý bude vo</w:t>
      </w:r>
      <w:r w:rsidR="00EE65FF" w:rsidRPr="00EE65FF">
        <w:rPr>
          <w:rFonts w:asciiTheme="minorHAnsi" w:hAnsiTheme="minorHAnsi"/>
          <w:b/>
          <w:sz w:val="22"/>
          <w:szCs w:val="22"/>
        </w:rPr>
        <w:t xml:space="preserve"> </w:t>
      </w:r>
      <w:r w:rsidR="00EE65FF" w:rsidRPr="00D02542">
        <w:rPr>
          <w:rFonts w:asciiTheme="minorHAnsi" w:hAnsiTheme="minorHAnsi"/>
          <w:b/>
          <w:sz w:val="22"/>
          <w:szCs w:val="22"/>
        </w:rPr>
        <w:t>vlastníctve družst</w:t>
      </w:r>
      <w:r w:rsidR="00EE65FF">
        <w:rPr>
          <w:rFonts w:asciiTheme="minorHAnsi" w:hAnsiTheme="minorHAnsi"/>
          <w:b/>
          <w:sz w:val="22"/>
          <w:szCs w:val="22"/>
        </w:rPr>
        <w:t>va</w:t>
      </w:r>
      <w:r w:rsidR="00EE65FF" w:rsidRPr="00EE65FF">
        <w:rPr>
          <w:rFonts w:asciiTheme="minorHAnsi" w:hAnsiTheme="minorHAnsi"/>
          <w:b/>
          <w:sz w:val="22"/>
          <w:szCs w:val="22"/>
        </w:rPr>
        <w:t xml:space="preserve"> </w:t>
      </w:r>
      <w:r w:rsidR="00EE65FF">
        <w:rPr>
          <w:rFonts w:asciiTheme="minorHAnsi" w:hAnsiTheme="minorHAnsi"/>
          <w:b/>
          <w:sz w:val="22"/>
          <w:szCs w:val="22"/>
        </w:rPr>
        <w:t>do</w:t>
      </w:r>
    </w:p>
    <w:p w14:paraId="0A04A299" w14:textId="77777777" w:rsidR="007018D3" w:rsidRPr="00D02542" w:rsidRDefault="00EE2ECE" w:rsidP="00A936C2">
      <w:pPr>
        <w:ind w:left="1416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ďalšieho ročníka turnaja.</w:t>
      </w:r>
      <w:r w:rsidR="00874C33">
        <w:rPr>
          <w:rFonts w:asciiTheme="minorHAnsi" w:hAnsiTheme="minorHAnsi"/>
          <w:b/>
          <w:sz w:val="22"/>
          <w:szCs w:val="22"/>
        </w:rPr>
        <w:t xml:space="preserve"> </w:t>
      </w:r>
      <w:r w:rsidR="007018D3" w:rsidRPr="00D02542">
        <w:rPr>
          <w:rFonts w:asciiTheme="minorHAnsi" w:hAnsiTheme="minorHAnsi"/>
          <w:sz w:val="22"/>
          <w:szCs w:val="22"/>
        </w:rPr>
        <w:t xml:space="preserve">Vyhodnotení </w:t>
      </w:r>
      <w:r w:rsidR="00EE65FF" w:rsidRPr="00D02542">
        <w:rPr>
          <w:rFonts w:asciiTheme="minorHAnsi" w:hAnsiTheme="minorHAnsi"/>
          <w:sz w:val="22"/>
          <w:szCs w:val="22"/>
        </w:rPr>
        <w:t>budú aj</w:t>
      </w:r>
      <w:r w:rsidR="00874C33">
        <w:rPr>
          <w:rFonts w:asciiTheme="minorHAnsi" w:hAnsiTheme="minorHAnsi"/>
          <w:sz w:val="22"/>
          <w:szCs w:val="22"/>
        </w:rPr>
        <w:t xml:space="preserve"> </w:t>
      </w:r>
      <w:r w:rsidR="007018D3" w:rsidRPr="00D02542">
        <w:rPr>
          <w:rFonts w:asciiTheme="minorHAnsi" w:hAnsiTheme="minorHAnsi"/>
          <w:sz w:val="22"/>
          <w:szCs w:val="22"/>
        </w:rPr>
        <w:t>najlepší hráč, brankár a strelec.</w:t>
      </w:r>
    </w:p>
    <w:p w14:paraId="6EDE7D4E" w14:textId="77777777" w:rsidR="007018D3" w:rsidRPr="00D02542" w:rsidRDefault="007018D3" w:rsidP="007018D3">
      <w:pPr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t>Upozornenie</w:t>
      </w:r>
      <w:r w:rsidRPr="00D02542">
        <w:rPr>
          <w:rFonts w:asciiTheme="minorHAnsi" w:hAnsiTheme="minorHAnsi"/>
          <w:sz w:val="22"/>
          <w:szCs w:val="22"/>
        </w:rPr>
        <w:t>:</w:t>
      </w:r>
      <w:r w:rsidRPr="00D02542">
        <w:rPr>
          <w:rFonts w:asciiTheme="minorHAnsi" w:hAnsiTheme="minorHAnsi"/>
          <w:sz w:val="22"/>
          <w:szCs w:val="22"/>
        </w:rPr>
        <w:tab/>
      </w:r>
      <w:r w:rsidRPr="00D02542">
        <w:rPr>
          <w:rFonts w:asciiTheme="minorHAnsi" w:hAnsiTheme="minorHAnsi"/>
          <w:sz w:val="22"/>
          <w:szCs w:val="22"/>
        </w:rPr>
        <w:tab/>
        <w:t xml:space="preserve">Žiadame o dodržanie časového rozpisu zápasov. Stravovanie podľa </w:t>
      </w:r>
      <w:r w:rsidR="00EE2ECE">
        <w:rPr>
          <w:rFonts w:asciiTheme="minorHAnsi" w:hAnsiTheme="minorHAnsi"/>
          <w:sz w:val="22"/>
          <w:szCs w:val="22"/>
        </w:rPr>
        <w:t>uváženia</w:t>
      </w:r>
    </w:p>
    <w:p w14:paraId="6879FC3D" w14:textId="77777777" w:rsidR="007018D3" w:rsidRPr="00D02542" w:rsidRDefault="007018D3" w:rsidP="007018D3">
      <w:pPr>
        <w:ind w:left="1416" w:firstLine="708"/>
        <w:rPr>
          <w:rFonts w:asciiTheme="minorHAnsi" w:hAnsiTheme="minorHAnsi"/>
          <w:sz w:val="22"/>
          <w:szCs w:val="22"/>
        </w:rPr>
      </w:pPr>
      <w:r w:rsidRPr="00D02542">
        <w:rPr>
          <w:rFonts w:asciiTheme="minorHAnsi" w:hAnsiTheme="minorHAnsi"/>
          <w:sz w:val="22"/>
          <w:szCs w:val="22"/>
        </w:rPr>
        <w:t>trénerov a vedúcich družstiev.</w:t>
      </w:r>
    </w:p>
    <w:p w14:paraId="2ACEA75F" w14:textId="77777777" w:rsidR="007018D3" w:rsidRDefault="007018D3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14:paraId="54F7C0FA" w14:textId="77777777" w:rsidR="00226CCC" w:rsidRDefault="00226CCC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14:paraId="3FB30C04" w14:textId="77777777" w:rsidR="00226CCC" w:rsidRDefault="00226CCC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14:paraId="52E0BD15" w14:textId="77777777" w:rsidR="00226CCC" w:rsidRDefault="00226CCC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14:paraId="12C2C159" w14:textId="77777777" w:rsidR="00226CCC" w:rsidRDefault="00226CCC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14:paraId="54802A54" w14:textId="77777777" w:rsidR="00226CCC" w:rsidRDefault="00226CCC" w:rsidP="00754397">
      <w:pPr>
        <w:rPr>
          <w:rFonts w:asciiTheme="minorHAnsi" w:hAnsiTheme="minorHAnsi"/>
          <w:b/>
          <w:color w:val="800000"/>
          <w:sz w:val="22"/>
          <w:szCs w:val="22"/>
        </w:rPr>
      </w:pPr>
    </w:p>
    <w:p w14:paraId="53E4BECB" w14:textId="77777777" w:rsidR="00754397" w:rsidRDefault="00754397" w:rsidP="00754397">
      <w:pPr>
        <w:rPr>
          <w:rFonts w:asciiTheme="minorHAnsi" w:hAnsiTheme="minorHAnsi"/>
          <w:b/>
          <w:sz w:val="22"/>
          <w:szCs w:val="22"/>
        </w:rPr>
      </w:pPr>
      <w:r w:rsidRPr="00D02542">
        <w:rPr>
          <w:rFonts w:asciiTheme="minorHAnsi" w:hAnsiTheme="minorHAnsi"/>
          <w:b/>
          <w:sz w:val="22"/>
          <w:szCs w:val="22"/>
        </w:rPr>
        <w:lastRenderedPageBreak/>
        <w:t>Vylosovanie:</w:t>
      </w:r>
    </w:p>
    <w:p w14:paraId="09784944" w14:textId="77777777" w:rsidR="00EE65FF" w:rsidRPr="006E4B1C" w:rsidRDefault="00EE65FF" w:rsidP="00754397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800"/>
        <w:gridCol w:w="540"/>
        <w:gridCol w:w="2552"/>
        <w:gridCol w:w="2552"/>
        <w:gridCol w:w="1100"/>
      </w:tblGrid>
      <w:tr w:rsidR="000D7110" w:rsidRPr="000D7110" w14:paraId="7A3BBA17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69F6F2C" w14:textId="77777777" w:rsidR="00AC49C2" w:rsidRPr="00483265" w:rsidRDefault="00AC49C2" w:rsidP="00483265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0D78D10A" w14:textId="77777777" w:rsidR="00AC49C2" w:rsidRPr="00483265" w:rsidRDefault="00226CCC" w:rsidP="00C52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– 12:2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6EF82F3E" w14:textId="77777777" w:rsidR="00AC49C2" w:rsidRPr="00483265" w:rsidRDefault="00AC49C2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423949B8" w14:textId="77777777" w:rsidR="00AC49C2" w:rsidRPr="000D7110" w:rsidRDefault="00226CCC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stričany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2ACDFCC6" w14:textId="77777777" w:rsidR="000D7110" w:rsidRPr="000D7110" w:rsidRDefault="00226CCC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ianka „B“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B67051B" w14:textId="1A7CACC4" w:rsidR="00AC49C2" w:rsidRPr="000D7110" w:rsidRDefault="00964F09" w:rsidP="00422C93">
            <w:pPr>
              <w:jc w:val="center"/>
              <w:rPr>
                <w:b/>
              </w:rPr>
            </w:pPr>
            <w:r>
              <w:rPr>
                <w:b/>
              </w:rPr>
              <w:t>4:0</w:t>
            </w:r>
          </w:p>
        </w:tc>
      </w:tr>
      <w:tr w:rsidR="000D7110" w:rsidRPr="000D7110" w14:paraId="3404757D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605F0A07" w14:textId="77777777" w:rsidR="002B0BDB" w:rsidRPr="00483265" w:rsidRDefault="002B0BDB" w:rsidP="002B0BDB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14:paraId="39108A2E" w14:textId="77777777" w:rsidR="002B0BDB" w:rsidRPr="00483265" w:rsidRDefault="00EE65FF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– 12:20</w:t>
            </w:r>
          </w:p>
        </w:tc>
        <w:tc>
          <w:tcPr>
            <w:tcW w:w="540" w:type="dxa"/>
            <w:shd w:val="clear" w:color="auto" w:fill="auto"/>
          </w:tcPr>
          <w:p w14:paraId="4A91E62B" w14:textId="77777777" w:rsidR="002B0BDB" w:rsidRPr="00483265" w:rsidRDefault="002B0BDB" w:rsidP="000D7110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A37E932" w14:textId="77777777" w:rsidR="002B0BDB" w:rsidRPr="000D7110" w:rsidRDefault="00226CCC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dožery</w:t>
            </w:r>
          </w:p>
        </w:tc>
        <w:tc>
          <w:tcPr>
            <w:tcW w:w="2552" w:type="dxa"/>
            <w:shd w:val="clear" w:color="auto" w:fill="auto"/>
          </w:tcPr>
          <w:p w14:paraId="2DF9FA62" w14:textId="77777777" w:rsidR="002B0BDB" w:rsidRPr="000D7110" w:rsidRDefault="00226CCC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dlová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6A07458F" w14:textId="74FF588F" w:rsidR="002B0BDB" w:rsidRPr="000D7110" w:rsidRDefault="00964F09" w:rsidP="00422C93">
            <w:pPr>
              <w:jc w:val="center"/>
              <w:rPr>
                <w:b/>
              </w:rPr>
            </w:pPr>
            <w:r>
              <w:rPr>
                <w:b/>
              </w:rPr>
              <w:t>6:2</w:t>
            </w:r>
          </w:p>
        </w:tc>
      </w:tr>
      <w:tr w:rsidR="000D7110" w:rsidRPr="000D7110" w14:paraId="01258187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A1BFD86" w14:textId="77777777" w:rsidR="002B0BDB" w:rsidRPr="00483265" w:rsidRDefault="00226CCC" w:rsidP="002B0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B0BDB"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0ED9D19A" w14:textId="77777777" w:rsidR="002B0BDB" w:rsidRPr="00483265" w:rsidRDefault="00EE65FF" w:rsidP="002B0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– 12: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554AC534" w14:textId="77777777" w:rsidR="002B0BDB" w:rsidRPr="00483265" w:rsidRDefault="00226CCC" w:rsidP="000D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307C47F0" w14:textId="77777777" w:rsidR="002B0BDB" w:rsidRPr="000D7110" w:rsidRDefault="00226CCC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hota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2AE0992E" w14:textId="77777777" w:rsidR="002B0BDB" w:rsidRPr="000D7110" w:rsidRDefault="00C3042E" w:rsidP="00422C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trianske Rudno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614F22" w14:textId="024B6AC4" w:rsidR="002B0BDB" w:rsidRPr="000D7110" w:rsidRDefault="00964F09" w:rsidP="00422C93">
            <w:pPr>
              <w:jc w:val="center"/>
              <w:rPr>
                <w:b/>
              </w:rPr>
            </w:pPr>
            <w:r>
              <w:rPr>
                <w:b/>
              </w:rPr>
              <w:t>1:7</w:t>
            </w:r>
          </w:p>
        </w:tc>
      </w:tr>
      <w:tr w:rsidR="00226CCC" w:rsidRPr="000D7110" w14:paraId="69CB053B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6E6D809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30FA8965" w14:textId="77777777" w:rsidR="00226CCC" w:rsidRPr="00483265" w:rsidRDefault="00226CCC" w:rsidP="00EE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</w:t>
            </w:r>
            <w:r w:rsidR="00EE65F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– 12:5</w:t>
            </w:r>
            <w:r w:rsidR="00EE65FF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1675A88B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3ACFAB35" w14:textId="77777777"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Handlová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4BE7F61E" w14:textId="77777777" w:rsidR="00226CCC" w:rsidRPr="00EE65FF" w:rsidRDefault="00C3042E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Lehota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CD9C799" w14:textId="3107C6D2" w:rsidR="00226CCC" w:rsidRPr="000D7110" w:rsidRDefault="00CE7F24" w:rsidP="00226CCC">
            <w:pPr>
              <w:jc w:val="center"/>
              <w:rPr>
                <w:b/>
              </w:rPr>
            </w:pPr>
            <w:r>
              <w:rPr>
                <w:b/>
              </w:rPr>
              <w:t>3:5</w:t>
            </w:r>
          </w:p>
        </w:tc>
      </w:tr>
      <w:tr w:rsidR="00226CCC" w:rsidRPr="000D7110" w14:paraId="198121CD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C94A1AB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D0AF2EA" w14:textId="77777777"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 – 12:5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815D407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873BBED" w14:textId="77777777"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Kanianka „B“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AFD5375" w14:textId="77777777" w:rsidR="00226CCC" w:rsidRPr="00EE65FF" w:rsidRDefault="00C3042E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Nedožery</w:t>
            </w:r>
          </w:p>
        </w:tc>
        <w:tc>
          <w:tcPr>
            <w:tcW w:w="11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77799D" w14:textId="0C3BB963" w:rsidR="00226CCC" w:rsidRPr="000D7110" w:rsidRDefault="00CE7F24" w:rsidP="00226CCC">
            <w:pPr>
              <w:jc w:val="center"/>
              <w:rPr>
                <w:b/>
              </w:rPr>
            </w:pPr>
            <w:r>
              <w:rPr>
                <w:b/>
              </w:rPr>
              <w:t>2:4</w:t>
            </w:r>
          </w:p>
        </w:tc>
      </w:tr>
      <w:tr w:rsidR="00226CCC" w:rsidRPr="000D7110" w14:paraId="637DE339" w14:textId="77777777" w:rsidTr="003F3E05">
        <w:trPr>
          <w:trHeight w:val="270"/>
          <w:jc w:val="center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9FA7DEF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9BDDFBC" w14:textId="77777777"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 – 12:50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43D2C0E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9CFD91F" w14:textId="77777777"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Sebedražie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5C95168" w14:textId="77777777" w:rsidR="00226CCC" w:rsidRPr="00EE65FF" w:rsidRDefault="00C3042E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Bystričany</w:t>
            </w:r>
          </w:p>
        </w:tc>
        <w:tc>
          <w:tcPr>
            <w:tcW w:w="11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44BFC6" w14:textId="040C43B6" w:rsidR="00226CCC" w:rsidRPr="000D7110" w:rsidRDefault="00CE7F24" w:rsidP="00226CCC">
            <w:pPr>
              <w:jc w:val="center"/>
              <w:rPr>
                <w:b/>
              </w:rPr>
            </w:pPr>
            <w:r>
              <w:rPr>
                <w:b/>
              </w:rPr>
              <w:t>0:2</w:t>
            </w:r>
          </w:p>
        </w:tc>
      </w:tr>
      <w:tr w:rsidR="00226CCC" w:rsidRPr="000D7110" w14:paraId="21B1EBA1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F82E8CE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0C2A24A5" w14:textId="77777777"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</w:t>
            </w:r>
            <w:r w:rsidR="00226CCC">
              <w:rPr>
                <w:sz w:val="22"/>
                <w:szCs w:val="22"/>
              </w:rPr>
              <w:t>0 – 13:</w:t>
            </w:r>
            <w:r>
              <w:rPr>
                <w:sz w:val="22"/>
                <w:szCs w:val="22"/>
              </w:rPr>
              <w:t>2</w:t>
            </w:r>
            <w:r w:rsidR="00226CCC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47CC8085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0B6B3919" w14:textId="77777777" w:rsidR="00226CCC" w:rsidRPr="000D7110" w:rsidRDefault="00226CCC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dožery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2B7A3233" w14:textId="77777777" w:rsidR="00226CCC" w:rsidRPr="000D7110" w:rsidRDefault="00C3042E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bedražie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9E49843" w14:textId="3DF680A5" w:rsidR="00226CCC" w:rsidRPr="000D7110" w:rsidRDefault="00CE7F24" w:rsidP="00226CCC">
            <w:pPr>
              <w:jc w:val="center"/>
              <w:rPr>
                <w:b/>
              </w:rPr>
            </w:pPr>
            <w:r>
              <w:rPr>
                <w:b/>
              </w:rPr>
              <w:t>6:0</w:t>
            </w:r>
          </w:p>
        </w:tc>
      </w:tr>
      <w:tr w:rsidR="00226CCC" w:rsidRPr="000D7110" w14:paraId="0996B8D4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41A93630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139099D8" w14:textId="77777777"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13:20</w:t>
            </w:r>
          </w:p>
        </w:tc>
        <w:tc>
          <w:tcPr>
            <w:tcW w:w="540" w:type="dxa"/>
            <w:shd w:val="clear" w:color="auto" w:fill="auto"/>
          </w:tcPr>
          <w:p w14:paraId="2D6AB51B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1B2AB24" w14:textId="77777777" w:rsidR="00226CCC" w:rsidRPr="000D7110" w:rsidRDefault="00226CCC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hota</w:t>
            </w:r>
          </w:p>
        </w:tc>
        <w:tc>
          <w:tcPr>
            <w:tcW w:w="2552" w:type="dxa"/>
            <w:shd w:val="clear" w:color="auto" w:fill="auto"/>
          </w:tcPr>
          <w:p w14:paraId="6E5C7837" w14:textId="77777777" w:rsidR="00226CCC" w:rsidRPr="000D7110" w:rsidRDefault="00C3042E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ianka „B“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6C7CC4CC" w14:textId="3CC03E0D" w:rsidR="00226CCC" w:rsidRPr="000D7110" w:rsidRDefault="00CE7F24" w:rsidP="00226CCC">
            <w:pPr>
              <w:jc w:val="center"/>
              <w:rPr>
                <w:b/>
              </w:rPr>
            </w:pPr>
            <w:r>
              <w:rPr>
                <w:b/>
              </w:rPr>
              <w:t>4:2</w:t>
            </w:r>
          </w:p>
        </w:tc>
      </w:tr>
      <w:tr w:rsidR="00226CCC" w:rsidRPr="000D7110" w14:paraId="63D1FAB3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3D5416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29CFBD3D" w14:textId="77777777"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13: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219BA0B5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A710788" w14:textId="77777777" w:rsidR="00226CCC" w:rsidRPr="000D7110" w:rsidRDefault="00226CCC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trianske Rudno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D3AED10" w14:textId="77777777" w:rsidR="00226CCC" w:rsidRPr="000D7110" w:rsidRDefault="00C3042E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dlová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A52D92" w14:textId="0F0A5096" w:rsidR="00226CCC" w:rsidRPr="000D7110" w:rsidRDefault="00CE7F24" w:rsidP="00226CCC">
            <w:pPr>
              <w:jc w:val="center"/>
              <w:rPr>
                <w:b/>
              </w:rPr>
            </w:pPr>
            <w:r>
              <w:rPr>
                <w:b/>
              </w:rPr>
              <w:t>5:0</w:t>
            </w:r>
          </w:p>
        </w:tc>
      </w:tr>
      <w:tr w:rsidR="00226CCC" w:rsidRPr="000D7110" w14:paraId="56B09FDE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98B9BDE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4BE74A45" w14:textId="77777777" w:rsidR="00226CCC" w:rsidRPr="00483265" w:rsidRDefault="00EE65FF" w:rsidP="00EE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</w:t>
            </w:r>
            <w:r w:rsidR="00226CCC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3</w:t>
            </w:r>
            <w:r w:rsidR="00226CCC">
              <w:rPr>
                <w:sz w:val="22"/>
                <w:szCs w:val="22"/>
              </w:rPr>
              <w:t>: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031922DF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765B6467" w14:textId="77777777"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Kanianka „B“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14:paraId="2B27C7BF" w14:textId="77777777"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Nitrianske Rudno</w:t>
            </w:r>
          </w:p>
        </w:tc>
        <w:tc>
          <w:tcPr>
            <w:tcW w:w="11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026AC66" w14:textId="225FE6FB" w:rsidR="00226CCC" w:rsidRPr="000D7110" w:rsidRDefault="00CE7F24" w:rsidP="00226CCC">
            <w:pPr>
              <w:jc w:val="center"/>
              <w:rPr>
                <w:b/>
              </w:rPr>
            </w:pPr>
            <w:r>
              <w:rPr>
                <w:b/>
              </w:rPr>
              <w:t>0:7</w:t>
            </w:r>
          </w:p>
        </w:tc>
      </w:tr>
      <w:tr w:rsidR="00226CCC" w:rsidRPr="000D7110" w14:paraId="6A0DF964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0F1E72E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6B3EC040" w14:textId="77777777"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 – 13:50</w:t>
            </w:r>
          </w:p>
        </w:tc>
        <w:tc>
          <w:tcPr>
            <w:tcW w:w="540" w:type="dxa"/>
            <w:shd w:val="clear" w:color="auto" w:fill="auto"/>
          </w:tcPr>
          <w:p w14:paraId="616250B5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3BF1A88" w14:textId="77777777"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Sebedražie</w:t>
            </w:r>
          </w:p>
        </w:tc>
        <w:tc>
          <w:tcPr>
            <w:tcW w:w="2552" w:type="dxa"/>
            <w:shd w:val="clear" w:color="auto" w:fill="auto"/>
          </w:tcPr>
          <w:p w14:paraId="256980AA" w14:textId="77777777" w:rsidR="00226CCC" w:rsidRPr="00EE65FF" w:rsidRDefault="00C3042E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Lehota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5B79C882" w14:textId="48EBF027" w:rsidR="00226CCC" w:rsidRPr="000D7110" w:rsidRDefault="00CE7F24" w:rsidP="00226CCC">
            <w:pPr>
              <w:jc w:val="center"/>
              <w:rPr>
                <w:b/>
              </w:rPr>
            </w:pPr>
            <w:r>
              <w:rPr>
                <w:b/>
              </w:rPr>
              <w:t>3:5</w:t>
            </w:r>
          </w:p>
        </w:tc>
      </w:tr>
      <w:tr w:rsidR="00226CCC" w:rsidRPr="000D7110" w14:paraId="44FA65C5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5256D30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77DA8793" w14:textId="77777777"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 – 13: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15901B00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54688792" w14:textId="77777777"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Bystričany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925CB33" w14:textId="77777777" w:rsidR="00226CCC" w:rsidRPr="00EE65FF" w:rsidRDefault="00C3042E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Nedožery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F1313A" w14:textId="782BC747" w:rsidR="00226CCC" w:rsidRPr="000D7110" w:rsidRDefault="00CE7F24" w:rsidP="00226CCC">
            <w:pPr>
              <w:jc w:val="center"/>
              <w:rPr>
                <w:b/>
              </w:rPr>
            </w:pPr>
            <w:r>
              <w:rPr>
                <w:b/>
              </w:rPr>
              <w:t>1:2</w:t>
            </w:r>
          </w:p>
        </w:tc>
      </w:tr>
      <w:tr w:rsidR="00226CCC" w:rsidRPr="000D7110" w14:paraId="476E414B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51F1F64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26041D97" w14:textId="77777777" w:rsidR="00226CCC" w:rsidRPr="00483265" w:rsidRDefault="00EE65FF" w:rsidP="00EE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</w:t>
            </w:r>
            <w:r w:rsidR="00226CCC">
              <w:rPr>
                <w:sz w:val="22"/>
                <w:szCs w:val="22"/>
              </w:rPr>
              <w:t>0 – 14:</w:t>
            </w:r>
            <w:r>
              <w:rPr>
                <w:sz w:val="22"/>
                <w:szCs w:val="22"/>
              </w:rPr>
              <w:t>2</w:t>
            </w:r>
            <w:r w:rsidR="00226CCC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06EFF0AB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DF0762F" w14:textId="77777777" w:rsidR="00226CCC" w:rsidRPr="000D7110" w:rsidRDefault="00226CCC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hota</w:t>
            </w:r>
          </w:p>
        </w:tc>
        <w:tc>
          <w:tcPr>
            <w:tcW w:w="2552" w:type="dxa"/>
            <w:shd w:val="clear" w:color="auto" w:fill="auto"/>
          </w:tcPr>
          <w:p w14:paraId="4CF2CD67" w14:textId="77777777" w:rsidR="00226CCC" w:rsidRPr="000D7110" w:rsidRDefault="00C3042E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strič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19BECA94" w14:textId="1C4C2902" w:rsidR="00226CCC" w:rsidRPr="000D7110" w:rsidRDefault="00CE7F24" w:rsidP="00226CCC">
            <w:pPr>
              <w:jc w:val="center"/>
              <w:rPr>
                <w:b/>
              </w:rPr>
            </w:pPr>
            <w:r>
              <w:rPr>
                <w:b/>
              </w:rPr>
              <w:t>1:1</w:t>
            </w:r>
          </w:p>
        </w:tc>
      </w:tr>
      <w:tr w:rsidR="00226CCC" w:rsidRPr="000D7110" w14:paraId="18E023F3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6BCBB68E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01275D67" w14:textId="77777777"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4:20</w:t>
            </w:r>
          </w:p>
        </w:tc>
        <w:tc>
          <w:tcPr>
            <w:tcW w:w="540" w:type="dxa"/>
            <w:shd w:val="clear" w:color="auto" w:fill="auto"/>
          </w:tcPr>
          <w:p w14:paraId="5E36D69D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8D42697" w14:textId="77777777" w:rsidR="00226CCC" w:rsidRPr="000D7110" w:rsidRDefault="00226CCC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trianske Rudno</w:t>
            </w:r>
          </w:p>
        </w:tc>
        <w:tc>
          <w:tcPr>
            <w:tcW w:w="2552" w:type="dxa"/>
            <w:shd w:val="clear" w:color="auto" w:fill="auto"/>
          </w:tcPr>
          <w:p w14:paraId="7DD96730" w14:textId="77777777" w:rsidR="00226CCC" w:rsidRPr="000D7110" w:rsidRDefault="00C3042E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bedražie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185891DA" w14:textId="75AF6440" w:rsidR="00226CCC" w:rsidRPr="000D7110" w:rsidRDefault="00CE7F24" w:rsidP="00226CCC">
            <w:pPr>
              <w:jc w:val="center"/>
              <w:rPr>
                <w:b/>
              </w:rPr>
            </w:pPr>
            <w:r>
              <w:rPr>
                <w:b/>
              </w:rPr>
              <w:t>15:0</w:t>
            </w:r>
          </w:p>
        </w:tc>
      </w:tr>
      <w:tr w:rsidR="00226CCC" w:rsidRPr="000D7110" w14:paraId="69C21199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9CFED41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68CDB77E" w14:textId="77777777"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4: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370557A8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3009DAC" w14:textId="77777777" w:rsidR="00226CCC" w:rsidRPr="000D7110" w:rsidRDefault="00226CCC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dlová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29ADC0ED" w14:textId="77777777" w:rsidR="00226CCC" w:rsidRPr="000D7110" w:rsidRDefault="00C3042E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ianka „B“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CF1E17" w14:textId="52D42DB8" w:rsidR="00226CCC" w:rsidRPr="000D7110" w:rsidRDefault="00CE7F24" w:rsidP="00226CCC">
            <w:pPr>
              <w:jc w:val="center"/>
              <w:rPr>
                <w:b/>
              </w:rPr>
            </w:pPr>
            <w:r>
              <w:rPr>
                <w:b/>
              </w:rPr>
              <w:t>5:0</w:t>
            </w:r>
          </w:p>
        </w:tc>
      </w:tr>
      <w:tr w:rsidR="00226CCC" w:rsidRPr="000D7110" w14:paraId="03B8E3F6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552A1217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4A04F1B1" w14:textId="77777777" w:rsidR="00226CCC" w:rsidRPr="00483265" w:rsidRDefault="00EE65FF" w:rsidP="00EE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  <w:r w:rsidR="00226CCC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4</w:t>
            </w:r>
            <w:r w:rsidR="00226CC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540" w:type="dxa"/>
            <w:shd w:val="clear" w:color="auto" w:fill="auto"/>
          </w:tcPr>
          <w:p w14:paraId="3AB8FE60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6037201" w14:textId="77777777"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Sebedražie</w:t>
            </w:r>
          </w:p>
        </w:tc>
        <w:tc>
          <w:tcPr>
            <w:tcW w:w="2552" w:type="dxa"/>
            <w:shd w:val="clear" w:color="auto" w:fill="auto"/>
          </w:tcPr>
          <w:p w14:paraId="2D3974FE" w14:textId="77777777" w:rsidR="00226CCC" w:rsidRPr="00EE65FF" w:rsidRDefault="00C3042E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Handlová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104A0BF1" w14:textId="5514ABC7" w:rsidR="00226CCC" w:rsidRPr="000D7110" w:rsidRDefault="00CE7F24" w:rsidP="00226CCC">
            <w:pPr>
              <w:jc w:val="center"/>
              <w:rPr>
                <w:b/>
              </w:rPr>
            </w:pPr>
            <w:r>
              <w:rPr>
                <w:b/>
              </w:rPr>
              <w:t>1:4</w:t>
            </w:r>
          </w:p>
        </w:tc>
      </w:tr>
      <w:tr w:rsidR="00226CCC" w:rsidRPr="000D7110" w14:paraId="54878CF9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670E0BD0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20E8144A" w14:textId="77777777"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 – 14:50</w:t>
            </w:r>
          </w:p>
        </w:tc>
        <w:tc>
          <w:tcPr>
            <w:tcW w:w="540" w:type="dxa"/>
            <w:shd w:val="clear" w:color="auto" w:fill="auto"/>
          </w:tcPr>
          <w:p w14:paraId="025F19AD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568BD92" w14:textId="77777777"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Bystričany</w:t>
            </w:r>
          </w:p>
        </w:tc>
        <w:tc>
          <w:tcPr>
            <w:tcW w:w="2552" w:type="dxa"/>
            <w:shd w:val="clear" w:color="auto" w:fill="auto"/>
          </w:tcPr>
          <w:p w14:paraId="6E3D3499" w14:textId="77777777"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Nitrianske Rudno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3D17C905" w14:textId="022C930A" w:rsidR="00226CCC" w:rsidRPr="000D7110" w:rsidRDefault="00CE7F24" w:rsidP="00226CCC">
            <w:pPr>
              <w:jc w:val="center"/>
              <w:rPr>
                <w:b/>
              </w:rPr>
            </w:pPr>
            <w:r>
              <w:rPr>
                <w:b/>
              </w:rPr>
              <w:t>2:2</w:t>
            </w:r>
          </w:p>
        </w:tc>
      </w:tr>
      <w:tr w:rsidR="00226CCC" w:rsidRPr="000D7110" w14:paraId="3333822B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F380339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52E08895" w14:textId="77777777"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 – 14: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0AE4A51B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09EC2A5" w14:textId="77777777" w:rsidR="00226CCC" w:rsidRPr="00EE65FF" w:rsidRDefault="00226CCC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Nedožery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659DF281" w14:textId="77777777" w:rsidR="00226CCC" w:rsidRPr="00EE65FF" w:rsidRDefault="00C3042E" w:rsidP="00226CCC">
            <w:pPr>
              <w:jc w:val="center"/>
              <w:rPr>
                <w:sz w:val="22"/>
                <w:szCs w:val="22"/>
              </w:rPr>
            </w:pPr>
            <w:r w:rsidRPr="00EE65FF">
              <w:rPr>
                <w:sz w:val="22"/>
                <w:szCs w:val="22"/>
              </w:rPr>
              <w:t>Lehota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6D3267" w14:textId="32B6D6DB" w:rsidR="00226CCC" w:rsidRPr="000D7110" w:rsidRDefault="00CE7F24" w:rsidP="00226CCC">
            <w:pPr>
              <w:jc w:val="center"/>
              <w:rPr>
                <w:b/>
              </w:rPr>
            </w:pPr>
            <w:r>
              <w:rPr>
                <w:b/>
              </w:rPr>
              <w:t>3:1</w:t>
            </w:r>
          </w:p>
        </w:tc>
      </w:tr>
      <w:tr w:rsidR="00226CCC" w:rsidRPr="000D7110" w14:paraId="7012EBF9" w14:textId="77777777" w:rsidTr="003F3E05">
        <w:trPr>
          <w:jc w:val="center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A158310" w14:textId="77777777" w:rsidR="00226CCC" w:rsidRPr="00226CCC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226CCC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651D5AE" w14:textId="77777777" w:rsidR="00226CCC" w:rsidRPr="00226CCC" w:rsidRDefault="00EE65FF" w:rsidP="00EE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</w:t>
            </w:r>
            <w:r w:rsidR="00226CCC">
              <w:rPr>
                <w:sz w:val="22"/>
                <w:szCs w:val="22"/>
              </w:rPr>
              <w:t>0 – 15:</w:t>
            </w:r>
            <w:r>
              <w:rPr>
                <w:sz w:val="22"/>
                <w:szCs w:val="22"/>
              </w:rPr>
              <w:t>2</w:t>
            </w:r>
            <w:r w:rsidR="00226CCC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C7F3806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795006C" w14:textId="77777777" w:rsidR="00226CCC" w:rsidRPr="00226CCC" w:rsidRDefault="00226CCC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trianske Rudno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A3DD239" w14:textId="77777777" w:rsidR="00226CCC" w:rsidRPr="00226CCC" w:rsidRDefault="00C3042E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dožery</w:t>
            </w:r>
          </w:p>
        </w:tc>
        <w:tc>
          <w:tcPr>
            <w:tcW w:w="11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B6CE3E" w14:textId="5AEDAC4C" w:rsidR="00226CCC" w:rsidRPr="000D7110" w:rsidRDefault="00CE7F24" w:rsidP="00226CCC">
            <w:pPr>
              <w:jc w:val="center"/>
              <w:rPr>
                <w:b/>
              </w:rPr>
            </w:pPr>
            <w:r>
              <w:rPr>
                <w:b/>
              </w:rPr>
              <w:t>1:3</w:t>
            </w:r>
          </w:p>
        </w:tc>
      </w:tr>
      <w:tr w:rsidR="00226CCC" w:rsidRPr="000D7110" w14:paraId="3F4C3E9D" w14:textId="77777777" w:rsidTr="006C20E8">
        <w:trPr>
          <w:jc w:val="center"/>
        </w:trPr>
        <w:tc>
          <w:tcPr>
            <w:tcW w:w="635" w:type="dxa"/>
            <w:tcBorders>
              <w:left w:val="double" w:sz="4" w:space="0" w:color="auto"/>
            </w:tcBorders>
            <w:shd w:val="clear" w:color="auto" w:fill="auto"/>
          </w:tcPr>
          <w:p w14:paraId="20F3AC4A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83265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3F255E09" w14:textId="77777777" w:rsidR="00226CCC" w:rsidRPr="00483265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 – 15:20</w:t>
            </w:r>
          </w:p>
        </w:tc>
        <w:tc>
          <w:tcPr>
            <w:tcW w:w="540" w:type="dxa"/>
            <w:shd w:val="clear" w:color="auto" w:fill="auto"/>
          </w:tcPr>
          <w:p w14:paraId="1795603B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 w:rsidRPr="0048326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8996C8E" w14:textId="77777777" w:rsidR="00226CCC" w:rsidRPr="000D7110" w:rsidRDefault="00226CCC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dlová</w:t>
            </w:r>
          </w:p>
        </w:tc>
        <w:tc>
          <w:tcPr>
            <w:tcW w:w="2552" w:type="dxa"/>
            <w:shd w:val="clear" w:color="auto" w:fill="auto"/>
          </w:tcPr>
          <w:p w14:paraId="10E67B79" w14:textId="77777777" w:rsidR="00226CCC" w:rsidRPr="000D7110" w:rsidRDefault="00C3042E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ystričany</w:t>
            </w:r>
          </w:p>
        </w:tc>
        <w:tc>
          <w:tcPr>
            <w:tcW w:w="1100" w:type="dxa"/>
            <w:tcBorders>
              <w:right w:val="double" w:sz="4" w:space="0" w:color="auto"/>
            </w:tcBorders>
            <w:shd w:val="clear" w:color="auto" w:fill="auto"/>
          </w:tcPr>
          <w:p w14:paraId="751B9C68" w14:textId="0B44D3EA" w:rsidR="00226CCC" w:rsidRPr="000D7110" w:rsidRDefault="00CE7F24" w:rsidP="00226CCC">
            <w:pPr>
              <w:jc w:val="center"/>
              <w:rPr>
                <w:b/>
              </w:rPr>
            </w:pPr>
            <w:r>
              <w:rPr>
                <w:b/>
              </w:rPr>
              <w:t>0:6</w:t>
            </w:r>
          </w:p>
        </w:tc>
      </w:tr>
      <w:tr w:rsidR="00226CCC" w:rsidRPr="000D7110" w14:paraId="3F382496" w14:textId="77777777" w:rsidTr="003F3E05">
        <w:trPr>
          <w:jc w:val="center"/>
        </w:trPr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B0AD830" w14:textId="77777777" w:rsidR="00226CCC" w:rsidRPr="00226CCC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226CCC"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1A148A66" w14:textId="77777777" w:rsidR="00226CCC" w:rsidRPr="00226CCC" w:rsidRDefault="00EE65FF" w:rsidP="00226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 – 15:2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210E2055" w14:textId="77777777" w:rsidR="00226CCC" w:rsidRPr="00483265" w:rsidRDefault="00226CCC" w:rsidP="00226C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35FB15FA" w14:textId="77777777" w:rsidR="00226CCC" w:rsidRPr="00226CCC" w:rsidRDefault="00226CCC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ianka „B“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7C86DB07" w14:textId="77777777" w:rsidR="00226CCC" w:rsidRPr="00226CCC" w:rsidRDefault="00C3042E" w:rsidP="00226C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bedražie</w:t>
            </w:r>
          </w:p>
        </w:tc>
        <w:tc>
          <w:tcPr>
            <w:tcW w:w="11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8D991F" w14:textId="52FB7761" w:rsidR="00226CCC" w:rsidRPr="000D7110" w:rsidRDefault="00CE7F24" w:rsidP="00226CCC">
            <w:pPr>
              <w:jc w:val="center"/>
              <w:rPr>
                <w:b/>
              </w:rPr>
            </w:pPr>
            <w:r>
              <w:rPr>
                <w:b/>
              </w:rPr>
              <w:t>0:5</w:t>
            </w:r>
          </w:p>
        </w:tc>
      </w:tr>
      <w:tr w:rsidR="00226CCC" w:rsidRPr="00483265" w14:paraId="259C873C" w14:textId="77777777" w:rsidTr="003F3E05">
        <w:trPr>
          <w:jc w:val="center"/>
        </w:trPr>
        <w:tc>
          <w:tcPr>
            <w:tcW w:w="917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05EAA" w14:textId="77777777" w:rsidR="00226CCC" w:rsidRPr="00483265" w:rsidRDefault="00226CCC" w:rsidP="00EE65F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E65F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:30</w:t>
            </w:r>
            <w:r w:rsidRPr="00483265">
              <w:rPr>
                <w:b/>
                <w:sz w:val="22"/>
                <w:szCs w:val="22"/>
              </w:rPr>
              <w:t xml:space="preserve"> Slávnostné vyhlásenie výsledkov</w:t>
            </w:r>
          </w:p>
        </w:tc>
      </w:tr>
    </w:tbl>
    <w:p w14:paraId="00FCDCB9" w14:textId="218AC295" w:rsidR="00731D85" w:rsidRDefault="00731D85" w:rsidP="003F3E05">
      <w:pPr>
        <w:rPr>
          <w:b/>
          <w:color w:val="0000FF"/>
        </w:rPr>
      </w:pPr>
    </w:p>
    <w:p w14:paraId="6357A15F" w14:textId="02BC27B4" w:rsidR="00964F09" w:rsidRDefault="00964F09" w:rsidP="003F3E05">
      <w:pPr>
        <w:rPr>
          <w:b/>
          <w:color w:val="0000FF"/>
        </w:rPr>
      </w:pPr>
    </w:p>
    <w:p w14:paraId="4CA7D514" w14:textId="77777777" w:rsidR="00964F09" w:rsidRPr="00CE7F24" w:rsidRDefault="00964F09" w:rsidP="00964F09">
      <w:pPr>
        <w:pStyle w:val="Odsekzoznamu"/>
        <w:numPr>
          <w:ilvl w:val="0"/>
          <w:numId w:val="7"/>
        </w:numPr>
        <w:rPr>
          <w:bCs/>
        </w:rPr>
      </w:pPr>
      <w:r w:rsidRPr="00CE7F24">
        <w:rPr>
          <w:bCs/>
        </w:rPr>
        <w:t>TJ Družstevník HN Nedožery-Brezany</w:t>
      </w:r>
    </w:p>
    <w:p w14:paraId="008376CF" w14:textId="77777777" w:rsidR="00964F09" w:rsidRPr="00CE7F24" w:rsidRDefault="00964F09" w:rsidP="00964F09">
      <w:pPr>
        <w:pStyle w:val="Odsekzoznamu"/>
        <w:numPr>
          <w:ilvl w:val="0"/>
          <w:numId w:val="7"/>
        </w:numPr>
        <w:rPr>
          <w:bCs/>
        </w:rPr>
      </w:pPr>
      <w:r w:rsidRPr="00CE7F24">
        <w:rPr>
          <w:bCs/>
        </w:rPr>
        <w:t>TJ Priehrada Nitrianske Rudno</w:t>
      </w:r>
    </w:p>
    <w:p w14:paraId="3D4C0975" w14:textId="77777777" w:rsidR="00964F09" w:rsidRPr="00CE7F24" w:rsidRDefault="00964F09" w:rsidP="00964F09">
      <w:pPr>
        <w:pStyle w:val="Odsekzoznamu"/>
        <w:numPr>
          <w:ilvl w:val="0"/>
          <w:numId w:val="7"/>
        </w:numPr>
        <w:rPr>
          <w:bCs/>
        </w:rPr>
      </w:pPr>
      <w:r w:rsidRPr="00CE7F24">
        <w:rPr>
          <w:bCs/>
        </w:rPr>
        <w:t>TJ Dynamo Bystričany</w:t>
      </w:r>
    </w:p>
    <w:p w14:paraId="7F618036" w14:textId="77777777" w:rsidR="00964F09" w:rsidRPr="00CE7F24" w:rsidRDefault="00964F09" w:rsidP="00964F09">
      <w:pPr>
        <w:pStyle w:val="Odsekzoznamu"/>
        <w:numPr>
          <w:ilvl w:val="0"/>
          <w:numId w:val="7"/>
        </w:numPr>
        <w:rPr>
          <w:bCs/>
        </w:rPr>
      </w:pPr>
      <w:r w:rsidRPr="00CE7F24">
        <w:rPr>
          <w:bCs/>
        </w:rPr>
        <w:t>OFK Baník Lehota pod Vtáčnikom</w:t>
      </w:r>
    </w:p>
    <w:p w14:paraId="31AC7E27" w14:textId="77777777" w:rsidR="00964F09" w:rsidRPr="00CE7F24" w:rsidRDefault="00964F09" w:rsidP="00964F09">
      <w:pPr>
        <w:pStyle w:val="Odsekzoznamu"/>
        <w:numPr>
          <w:ilvl w:val="0"/>
          <w:numId w:val="7"/>
        </w:numPr>
        <w:rPr>
          <w:bCs/>
        </w:rPr>
      </w:pPr>
      <w:r w:rsidRPr="00CE7F24">
        <w:rPr>
          <w:bCs/>
        </w:rPr>
        <w:t>MFK Baník Handlová</w:t>
      </w:r>
    </w:p>
    <w:p w14:paraId="4C515B51" w14:textId="77777777" w:rsidR="00964F09" w:rsidRPr="00CE7F24" w:rsidRDefault="00964F09" w:rsidP="00964F09">
      <w:pPr>
        <w:pStyle w:val="Odsekzoznamu"/>
        <w:numPr>
          <w:ilvl w:val="0"/>
          <w:numId w:val="7"/>
        </w:numPr>
        <w:rPr>
          <w:bCs/>
        </w:rPr>
      </w:pPr>
      <w:r w:rsidRPr="00CE7F24">
        <w:rPr>
          <w:bCs/>
        </w:rPr>
        <w:t>TJ Baník Sebedražie</w:t>
      </w:r>
    </w:p>
    <w:p w14:paraId="16884062" w14:textId="2452E5BF" w:rsidR="00964F09" w:rsidRDefault="00964F09" w:rsidP="00964F09">
      <w:pPr>
        <w:pStyle w:val="Odsekzoznamu"/>
        <w:numPr>
          <w:ilvl w:val="0"/>
          <w:numId w:val="7"/>
        </w:numPr>
        <w:rPr>
          <w:bCs/>
        </w:rPr>
      </w:pPr>
      <w:r w:rsidRPr="00CE7F24">
        <w:rPr>
          <w:bCs/>
        </w:rPr>
        <w:t>FK Junior Kanianka</w:t>
      </w:r>
      <w:r w:rsidRPr="00CE7F24">
        <w:rPr>
          <w:bCs/>
        </w:rPr>
        <w:tab/>
      </w:r>
    </w:p>
    <w:p w14:paraId="1B4499E5" w14:textId="31D0A0F0" w:rsidR="00CE7F24" w:rsidRPr="00CE7F24" w:rsidRDefault="00CE7F24" w:rsidP="00CE7F24"/>
    <w:p w14:paraId="2BBADA40" w14:textId="3A539288" w:rsidR="00CE7F24" w:rsidRDefault="00CE7F24" w:rsidP="00CE7F24">
      <w:pPr>
        <w:rPr>
          <w:bCs/>
        </w:rPr>
      </w:pPr>
    </w:p>
    <w:p w14:paraId="4F472B18" w14:textId="77777777" w:rsidR="00CE7F24" w:rsidRDefault="00CE7F24" w:rsidP="00CE7F24">
      <w:r>
        <w:t xml:space="preserve">Najlepší strelec -  </w:t>
      </w:r>
      <w:proofErr w:type="spellStart"/>
      <w:r>
        <w:t>Christián</w:t>
      </w:r>
      <w:proofErr w:type="spellEnd"/>
      <w:r>
        <w:t xml:space="preserve"> </w:t>
      </w:r>
      <w:proofErr w:type="spellStart"/>
      <w:r>
        <w:t>Hausner</w:t>
      </w:r>
      <w:proofErr w:type="spellEnd"/>
      <w:r>
        <w:t xml:space="preserve">  TJ Družstevník HN Nedožery-Brezany</w:t>
      </w:r>
    </w:p>
    <w:p w14:paraId="784D263C" w14:textId="77777777" w:rsidR="00CE7F24" w:rsidRDefault="00CE7F24" w:rsidP="00CE7F24"/>
    <w:p w14:paraId="42C0C8ED" w14:textId="77777777" w:rsidR="00CE7F24" w:rsidRDefault="00CE7F24" w:rsidP="00CE7F24">
      <w:r>
        <w:t>Najlepší hráč – Damián Píš TJ Priehrada Nitrianske Rudno</w:t>
      </w:r>
    </w:p>
    <w:p w14:paraId="78E9131F" w14:textId="77777777" w:rsidR="00CE7F24" w:rsidRDefault="00CE7F24" w:rsidP="00CE7F24"/>
    <w:p w14:paraId="208F831A" w14:textId="77777777" w:rsidR="00CE7F24" w:rsidRDefault="00CE7F24" w:rsidP="00CE7F24">
      <w:r>
        <w:t>Najlepší brankár – Oliver Kováčik Bystričany</w:t>
      </w:r>
    </w:p>
    <w:p w14:paraId="3CA53338" w14:textId="77777777" w:rsidR="00CE7F24" w:rsidRDefault="00CE7F24" w:rsidP="00CE7F24"/>
    <w:p w14:paraId="3329379C" w14:textId="1212858D" w:rsidR="00CE7F24" w:rsidRDefault="00CE7F24" w:rsidP="00CE7F24"/>
    <w:p w14:paraId="6B9A20E7" w14:textId="0230F964" w:rsidR="00CE7F24" w:rsidRDefault="00CE7F24" w:rsidP="00CE7F24">
      <w:r>
        <w:t>U9 hrali na troch ihriskách</w:t>
      </w:r>
    </w:p>
    <w:p w14:paraId="2BDC263B" w14:textId="7FD7673D" w:rsidR="00CE7F24" w:rsidRDefault="00CE7F24" w:rsidP="00CE7F24">
      <w:r>
        <w:t>Každé družstvo odohralo 6 stretnutí 2x10 min. spolu 120 min.</w:t>
      </w:r>
    </w:p>
    <w:p w14:paraId="05A08EB1" w14:textId="6DB8E9A2" w:rsidR="00CE7F24" w:rsidRDefault="00CE7F24" w:rsidP="00CE7F24"/>
    <w:p w14:paraId="69E7E5C2" w14:textId="006631B3" w:rsidR="00B20B9D" w:rsidRDefault="00B20B9D" w:rsidP="00B20B9D"/>
    <w:p w14:paraId="6B8D5AEB" w14:textId="0A166ED6" w:rsidR="00B20B9D" w:rsidRDefault="00B20B9D" w:rsidP="00B20B9D">
      <w:r w:rsidRPr="00B20B9D">
        <w:rPr>
          <w:noProof/>
        </w:rPr>
        <w:lastRenderedPageBreak/>
        <w:drawing>
          <wp:inline distT="0" distB="0" distL="0" distR="0" wp14:anchorId="30035BA2" wp14:editId="69054434">
            <wp:extent cx="4345200" cy="32580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C975" w14:textId="7A7E2A37" w:rsidR="00B20B9D" w:rsidRDefault="00B20B9D" w:rsidP="00B20B9D"/>
    <w:p w14:paraId="55268786" w14:textId="7EFAB67D" w:rsidR="00B20B9D" w:rsidRDefault="00B20B9D" w:rsidP="00B20B9D">
      <w:pPr>
        <w:rPr>
          <w:noProof/>
        </w:rPr>
      </w:pPr>
      <w:r>
        <w:rPr>
          <w:noProof/>
        </w:rPr>
        <w:drawing>
          <wp:inline distT="0" distB="0" distL="0" distR="0" wp14:anchorId="575FAF18" wp14:editId="44976496">
            <wp:extent cx="4345200" cy="3258000"/>
            <wp:effectExtent l="0" t="0" r="0" b="0"/>
            <wp:docPr id="20" name="Obrázok 20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Opis fotky nie je k dispozícii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DE1B" w14:textId="4150A606" w:rsidR="00B20B9D" w:rsidRPr="00B20B9D" w:rsidRDefault="00B20B9D" w:rsidP="00B20B9D"/>
    <w:p w14:paraId="4DFE0387" w14:textId="43EA12B7" w:rsidR="00B20B9D" w:rsidRDefault="00EE4FD2" w:rsidP="00B20B9D">
      <w:pPr>
        <w:rPr>
          <w:noProof/>
        </w:rPr>
      </w:pPr>
      <w:r w:rsidRPr="00EE4FD2">
        <w:lastRenderedPageBreak/>
        <w:drawing>
          <wp:inline distT="0" distB="0" distL="0" distR="0" wp14:anchorId="2705105B" wp14:editId="1D89A0C9">
            <wp:extent cx="6120130" cy="3442335"/>
            <wp:effectExtent l="0" t="0" r="0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CC34" w14:textId="77777777" w:rsidR="00EE4FD2" w:rsidRDefault="00EE4FD2" w:rsidP="00B20B9D">
      <w:pPr>
        <w:rPr>
          <w:noProof/>
        </w:rPr>
      </w:pPr>
    </w:p>
    <w:p w14:paraId="62E0571B" w14:textId="73E4A113" w:rsidR="00B20B9D" w:rsidRDefault="00B20B9D" w:rsidP="00B20B9D">
      <w:r>
        <w:rPr>
          <w:noProof/>
        </w:rPr>
        <w:drawing>
          <wp:inline distT="0" distB="0" distL="0" distR="0" wp14:anchorId="77091D2D" wp14:editId="74A9AABE">
            <wp:extent cx="4345200" cy="3258000"/>
            <wp:effectExtent l="0" t="0" r="0" b="0"/>
            <wp:docPr id="21" name="Obrázok 21" descr="Na obrázku môže byť jedna osoba alebo viacerí ľudia, športujúci ľudia, stojaci ľudia a trá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a obrázku môže byť jedna osoba alebo viacerí ľudia, športujúci ľudia, stojaci ľudia a tráv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5369" w14:textId="77777777" w:rsidR="000071BF" w:rsidRPr="00B20B9D" w:rsidRDefault="000071BF" w:rsidP="00B20B9D"/>
    <w:p w14:paraId="31ABCC9F" w14:textId="29AED88A" w:rsidR="00CE7F24" w:rsidRDefault="00CE7F24" w:rsidP="00CE7F24">
      <w:r w:rsidRPr="00CE7F24">
        <w:rPr>
          <w:noProof/>
        </w:rPr>
        <w:lastRenderedPageBreak/>
        <w:drawing>
          <wp:inline distT="0" distB="0" distL="0" distR="0" wp14:anchorId="34F2750C" wp14:editId="27F865C4">
            <wp:extent cx="4320000" cy="3240000"/>
            <wp:effectExtent l="0" t="0" r="444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F69B" w14:textId="12AD9A1F" w:rsidR="00B20B9D" w:rsidRDefault="00B20B9D" w:rsidP="00B20B9D"/>
    <w:p w14:paraId="28FE4EDC" w14:textId="2E6336CA" w:rsidR="00B20B9D" w:rsidRDefault="00B20B9D" w:rsidP="00B20B9D">
      <w:r>
        <w:rPr>
          <w:noProof/>
        </w:rPr>
        <w:drawing>
          <wp:inline distT="0" distB="0" distL="0" distR="0" wp14:anchorId="50479C76" wp14:editId="430EEB3C">
            <wp:extent cx="4428000" cy="3322800"/>
            <wp:effectExtent l="0" t="0" r="0" b="0"/>
            <wp:docPr id="13" name="Obrázok 13" descr="Na obrázku môže byť 5 ľudí, stojaci ľudia a vo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a obrázku môže byť 5 ľudí, stojaci ľudia a vonk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9CA1" w14:textId="503A9DA3" w:rsidR="00B20B9D" w:rsidRDefault="00B20B9D" w:rsidP="00B20B9D"/>
    <w:p w14:paraId="73BE4530" w14:textId="65712D82" w:rsidR="00B20B9D" w:rsidRDefault="00B20B9D" w:rsidP="00B20B9D"/>
    <w:p w14:paraId="41EBC3CC" w14:textId="1109FF7C" w:rsidR="00B20B9D" w:rsidRDefault="00B20B9D" w:rsidP="00B20B9D">
      <w:r w:rsidRPr="00B20B9D">
        <w:rPr>
          <w:noProof/>
        </w:rPr>
        <w:lastRenderedPageBreak/>
        <w:drawing>
          <wp:inline distT="0" distB="0" distL="0" distR="0" wp14:anchorId="6C61E2F1" wp14:editId="6133888A">
            <wp:extent cx="4345200" cy="325800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FA5C" w14:textId="38AC8D5E" w:rsidR="00B20B9D" w:rsidRDefault="00B20B9D" w:rsidP="00B20B9D"/>
    <w:p w14:paraId="4EB81428" w14:textId="631127BE" w:rsidR="00B20B9D" w:rsidRDefault="00B20B9D" w:rsidP="00B20B9D">
      <w:pPr>
        <w:rPr>
          <w:noProof/>
        </w:rPr>
      </w:pPr>
      <w:r>
        <w:rPr>
          <w:noProof/>
        </w:rPr>
        <w:drawing>
          <wp:inline distT="0" distB="0" distL="0" distR="0" wp14:anchorId="4088579D" wp14:editId="6F09B928">
            <wp:extent cx="4345200" cy="3258000"/>
            <wp:effectExtent l="0" t="0" r="0" b="0"/>
            <wp:docPr id="15" name="Obrázok 15" descr="Na obrázku môže byť 23 ľudí, stojaci ľudia a vo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a obrázku môže byť 23 ľudí, stojaci ľudia a vonk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99BD" w14:textId="2ACCA8D9" w:rsidR="00B20B9D" w:rsidRDefault="00B20B9D" w:rsidP="00B20B9D">
      <w:pPr>
        <w:rPr>
          <w:noProof/>
        </w:rPr>
      </w:pPr>
    </w:p>
    <w:p w14:paraId="087667B9" w14:textId="00470611" w:rsidR="00B20B9D" w:rsidRDefault="00B20B9D" w:rsidP="00B20B9D">
      <w:r w:rsidRPr="00B20B9D">
        <w:rPr>
          <w:noProof/>
        </w:rPr>
        <w:lastRenderedPageBreak/>
        <w:drawing>
          <wp:inline distT="0" distB="0" distL="0" distR="0" wp14:anchorId="40AE263B" wp14:editId="4FF4E020">
            <wp:extent cx="4345200" cy="325800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76DE" w14:textId="371147F9" w:rsidR="00B20B9D" w:rsidRDefault="00B20B9D" w:rsidP="00B20B9D"/>
    <w:p w14:paraId="2D02EA6F" w14:textId="6C496C0F" w:rsidR="00B20B9D" w:rsidRPr="00B20B9D" w:rsidRDefault="00B20B9D" w:rsidP="00B20B9D">
      <w:r>
        <w:rPr>
          <w:noProof/>
        </w:rPr>
        <w:drawing>
          <wp:inline distT="0" distB="0" distL="0" distR="0" wp14:anchorId="6E795FED" wp14:editId="7A88D0A3">
            <wp:extent cx="4345200" cy="3258000"/>
            <wp:effectExtent l="0" t="0" r="0" b="0"/>
            <wp:docPr id="17" name="Obrázok 17" descr="Na obrázku môže byť 14 ľudí, stojaci ľudia a vo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a obrázku môže byť 14 ľudí, stojaci ľudia a vonk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B9D" w:rsidRPr="00B20B9D" w:rsidSect="00874C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622F"/>
    <w:multiLevelType w:val="hybridMultilevel"/>
    <w:tmpl w:val="C8D4E3AE"/>
    <w:lvl w:ilvl="0" w:tplc="861C4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04756"/>
    <w:multiLevelType w:val="hybridMultilevel"/>
    <w:tmpl w:val="5FC0A23C"/>
    <w:lvl w:ilvl="0" w:tplc="A9E2B2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53E5AA6"/>
    <w:multiLevelType w:val="hybridMultilevel"/>
    <w:tmpl w:val="C73017C4"/>
    <w:lvl w:ilvl="0" w:tplc="1DAA55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1726C02"/>
    <w:multiLevelType w:val="hybridMultilevel"/>
    <w:tmpl w:val="64C8E4DE"/>
    <w:lvl w:ilvl="0" w:tplc="6212CAB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</w:lvl>
    <w:lvl w:ilvl="3" w:tplc="041B000F" w:tentative="1">
      <w:start w:val="1"/>
      <w:numFmt w:val="decimal"/>
      <w:lvlText w:val="%4."/>
      <w:lvlJc w:val="left"/>
      <w:pPr>
        <w:ind w:left="4656" w:hanging="360"/>
      </w:p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</w:lvl>
    <w:lvl w:ilvl="6" w:tplc="041B000F" w:tentative="1">
      <w:start w:val="1"/>
      <w:numFmt w:val="decimal"/>
      <w:lvlText w:val="%7."/>
      <w:lvlJc w:val="left"/>
      <w:pPr>
        <w:ind w:left="6816" w:hanging="360"/>
      </w:p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5E9832AB"/>
    <w:multiLevelType w:val="hybridMultilevel"/>
    <w:tmpl w:val="457C02A4"/>
    <w:lvl w:ilvl="0" w:tplc="A532E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EF7F91"/>
    <w:multiLevelType w:val="hybridMultilevel"/>
    <w:tmpl w:val="7088921A"/>
    <w:lvl w:ilvl="0" w:tplc="7B0E4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4609E"/>
    <w:multiLevelType w:val="hybridMultilevel"/>
    <w:tmpl w:val="EB42D60E"/>
    <w:lvl w:ilvl="0" w:tplc="92AAF67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43718614">
    <w:abstractNumId w:val="4"/>
  </w:num>
  <w:num w:numId="2" w16cid:durableId="1220284702">
    <w:abstractNumId w:val="2"/>
  </w:num>
  <w:num w:numId="3" w16cid:durableId="1270552790">
    <w:abstractNumId w:val="1"/>
  </w:num>
  <w:num w:numId="4" w16cid:durableId="1603760964">
    <w:abstractNumId w:val="6"/>
  </w:num>
  <w:num w:numId="5" w16cid:durableId="80611943">
    <w:abstractNumId w:val="3"/>
  </w:num>
  <w:num w:numId="6" w16cid:durableId="1913805988">
    <w:abstractNumId w:val="5"/>
  </w:num>
  <w:num w:numId="7" w16cid:durableId="89300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46"/>
    <w:rsid w:val="000071BF"/>
    <w:rsid w:val="0001580D"/>
    <w:rsid w:val="0005703D"/>
    <w:rsid w:val="00061C1B"/>
    <w:rsid w:val="000A2988"/>
    <w:rsid w:val="000B2557"/>
    <w:rsid w:val="000D4424"/>
    <w:rsid w:val="000D7110"/>
    <w:rsid w:val="000F20A2"/>
    <w:rsid w:val="000F51F3"/>
    <w:rsid w:val="001119FC"/>
    <w:rsid w:val="0015248F"/>
    <w:rsid w:val="001557E5"/>
    <w:rsid w:val="0018240D"/>
    <w:rsid w:val="001A59C6"/>
    <w:rsid w:val="001B4336"/>
    <w:rsid w:val="001C7574"/>
    <w:rsid w:val="0021080B"/>
    <w:rsid w:val="0021322D"/>
    <w:rsid w:val="00214DB8"/>
    <w:rsid w:val="00226CCC"/>
    <w:rsid w:val="00231E01"/>
    <w:rsid w:val="0024672B"/>
    <w:rsid w:val="00257EFC"/>
    <w:rsid w:val="00294914"/>
    <w:rsid w:val="002A75ED"/>
    <w:rsid w:val="002B0BDB"/>
    <w:rsid w:val="002B0ED2"/>
    <w:rsid w:val="002C0AFA"/>
    <w:rsid w:val="002C517D"/>
    <w:rsid w:val="003049BE"/>
    <w:rsid w:val="0031327A"/>
    <w:rsid w:val="0033533E"/>
    <w:rsid w:val="00371F4E"/>
    <w:rsid w:val="003D3FC8"/>
    <w:rsid w:val="003F3E05"/>
    <w:rsid w:val="003F5E64"/>
    <w:rsid w:val="00401CC2"/>
    <w:rsid w:val="0040482F"/>
    <w:rsid w:val="00422C93"/>
    <w:rsid w:val="00430884"/>
    <w:rsid w:val="0045436F"/>
    <w:rsid w:val="00475904"/>
    <w:rsid w:val="00481878"/>
    <w:rsid w:val="00483265"/>
    <w:rsid w:val="004A504C"/>
    <w:rsid w:val="004B43E5"/>
    <w:rsid w:val="005163E7"/>
    <w:rsid w:val="00550793"/>
    <w:rsid w:val="00575066"/>
    <w:rsid w:val="005D0227"/>
    <w:rsid w:val="005E0C4A"/>
    <w:rsid w:val="00604C03"/>
    <w:rsid w:val="006107D6"/>
    <w:rsid w:val="00612F1B"/>
    <w:rsid w:val="0065116C"/>
    <w:rsid w:val="006713F8"/>
    <w:rsid w:val="006945F2"/>
    <w:rsid w:val="006B0CF4"/>
    <w:rsid w:val="006B1B0E"/>
    <w:rsid w:val="006C4134"/>
    <w:rsid w:val="006E4B1C"/>
    <w:rsid w:val="006E4EE9"/>
    <w:rsid w:val="007018D3"/>
    <w:rsid w:val="00731D85"/>
    <w:rsid w:val="007447B9"/>
    <w:rsid w:val="00745E78"/>
    <w:rsid w:val="00754397"/>
    <w:rsid w:val="00782CFB"/>
    <w:rsid w:val="00784431"/>
    <w:rsid w:val="007A00D4"/>
    <w:rsid w:val="007B4E90"/>
    <w:rsid w:val="007C3A49"/>
    <w:rsid w:val="007C5564"/>
    <w:rsid w:val="007C7A50"/>
    <w:rsid w:val="007F64E6"/>
    <w:rsid w:val="00814030"/>
    <w:rsid w:val="00821237"/>
    <w:rsid w:val="00825221"/>
    <w:rsid w:val="00873E10"/>
    <w:rsid w:val="00874C33"/>
    <w:rsid w:val="008A724C"/>
    <w:rsid w:val="008C51D8"/>
    <w:rsid w:val="008E02A6"/>
    <w:rsid w:val="008F1F92"/>
    <w:rsid w:val="00905D43"/>
    <w:rsid w:val="009171BD"/>
    <w:rsid w:val="00924B2D"/>
    <w:rsid w:val="009365DE"/>
    <w:rsid w:val="00962688"/>
    <w:rsid w:val="00964F09"/>
    <w:rsid w:val="00965720"/>
    <w:rsid w:val="00971D88"/>
    <w:rsid w:val="009B4B4C"/>
    <w:rsid w:val="009B563A"/>
    <w:rsid w:val="00A02D13"/>
    <w:rsid w:val="00A10484"/>
    <w:rsid w:val="00A12CC3"/>
    <w:rsid w:val="00A36125"/>
    <w:rsid w:val="00A41B46"/>
    <w:rsid w:val="00A44442"/>
    <w:rsid w:val="00A447DA"/>
    <w:rsid w:val="00A54687"/>
    <w:rsid w:val="00A605DC"/>
    <w:rsid w:val="00A936C2"/>
    <w:rsid w:val="00A96FA0"/>
    <w:rsid w:val="00AA18BA"/>
    <w:rsid w:val="00AA1901"/>
    <w:rsid w:val="00AB42E1"/>
    <w:rsid w:val="00AC49C2"/>
    <w:rsid w:val="00B001CC"/>
    <w:rsid w:val="00B006B3"/>
    <w:rsid w:val="00B04D52"/>
    <w:rsid w:val="00B20B9D"/>
    <w:rsid w:val="00B454C8"/>
    <w:rsid w:val="00B74347"/>
    <w:rsid w:val="00BC6DA6"/>
    <w:rsid w:val="00BF323A"/>
    <w:rsid w:val="00C12FEC"/>
    <w:rsid w:val="00C14679"/>
    <w:rsid w:val="00C2069C"/>
    <w:rsid w:val="00C3042E"/>
    <w:rsid w:val="00C34904"/>
    <w:rsid w:val="00C525FB"/>
    <w:rsid w:val="00C95A3A"/>
    <w:rsid w:val="00C979DB"/>
    <w:rsid w:val="00CB13A2"/>
    <w:rsid w:val="00CC5905"/>
    <w:rsid w:val="00CE7F24"/>
    <w:rsid w:val="00CF51C9"/>
    <w:rsid w:val="00D02542"/>
    <w:rsid w:val="00D61478"/>
    <w:rsid w:val="00D84DE9"/>
    <w:rsid w:val="00D87AA5"/>
    <w:rsid w:val="00DA1AC3"/>
    <w:rsid w:val="00DA7342"/>
    <w:rsid w:val="00DD3AF5"/>
    <w:rsid w:val="00E61676"/>
    <w:rsid w:val="00E9441C"/>
    <w:rsid w:val="00E96ED1"/>
    <w:rsid w:val="00EA56C4"/>
    <w:rsid w:val="00ED7EF6"/>
    <w:rsid w:val="00EE2ECE"/>
    <w:rsid w:val="00EE4FD2"/>
    <w:rsid w:val="00EE65FF"/>
    <w:rsid w:val="00EE75F6"/>
    <w:rsid w:val="00EF634E"/>
    <w:rsid w:val="00F15160"/>
    <w:rsid w:val="00F5004A"/>
    <w:rsid w:val="00F55AAF"/>
    <w:rsid w:val="00F76A8C"/>
    <w:rsid w:val="00F81BFA"/>
    <w:rsid w:val="00FA29E0"/>
    <w:rsid w:val="00FA77C4"/>
    <w:rsid w:val="00FB3D9F"/>
    <w:rsid w:val="00FC7562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32A7F"/>
  <w15:chartTrackingRefBased/>
  <w15:docId w15:val="{0A5B2856-2AB8-4088-B3CF-643292C6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F64E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4672B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24672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64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8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83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6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6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5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80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1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2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13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1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4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2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2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8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65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7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8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6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6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4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7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9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5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5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7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6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7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8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9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9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9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7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7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7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4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93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5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5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3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04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EBC9-5C8C-4368-9EE4-75DC1B2E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lastný futbalový zväz PRIEVIDZA</vt:lpstr>
      <vt:lpstr>Oblastný futbalový zväz PRIEVIDZA</vt:lpstr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ý futbalový zväz PRIEVIDZA</dc:title>
  <dc:subject/>
  <dc:creator>BALAZ</dc:creator>
  <cp:keywords/>
  <dc:description/>
  <cp:lastModifiedBy>Ján Baláž</cp:lastModifiedBy>
  <cp:revision>8</cp:revision>
  <cp:lastPrinted>2019-06-14T11:51:00Z</cp:lastPrinted>
  <dcterms:created xsi:type="dcterms:W3CDTF">2022-05-30T07:40:00Z</dcterms:created>
  <dcterms:modified xsi:type="dcterms:W3CDTF">2022-06-15T09:10:00Z</dcterms:modified>
</cp:coreProperties>
</file>